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398"/>
        <w:gridCol w:w="196"/>
        <w:gridCol w:w="33"/>
        <w:gridCol w:w="196"/>
        <w:gridCol w:w="513"/>
        <w:gridCol w:w="196"/>
        <w:gridCol w:w="433"/>
        <w:gridCol w:w="196"/>
        <w:gridCol w:w="33"/>
        <w:gridCol w:w="196"/>
        <w:gridCol w:w="513"/>
        <w:gridCol w:w="196"/>
        <w:gridCol w:w="418"/>
        <w:gridCol w:w="196"/>
        <w:gridCol w:w="33"/>
        <w:gridCol w:w="196"/>
        <w:gridCol w:w="513"/>
        <w:gridCol w:w="196"/>
        <w:gridCol w:w="418"/>
        <w:gridCol w:w="195"/>
        <w:gridCol w:w="34"/>
        <w:gridCol w:w="161"/>
        <w:gridCol w:w="38"/>
        <w:gridCol w:w="195"/>
        <w:gridCol w:w="315"/>
        <w:gridCol w:w="196"/>
        <w:gridCol w:w="194"/>
      </w:tblGrid>
      <w:tr w:rsidR="00EC0C5D" w:rsidRPr="00765750" w14:paraId="71A255B4" w14:textId="77777777" w:rsidTr="00727F73">
        <w:trPr>
          <w:gridBefore w:val="1"/>
          <w:gridAfter w:val="1"/>
          <w:wBefore w:w="1134" w:type="dxa"/>
          <w:wAfter w:w="194" w:type="dxa"/>
          <w:trHeight w:val="300"/>
          <w:jc w:val="center"/>
        </w:trPr>
        <w:tc>
          <w:tcPr>
            <w:tcW w:w="10203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32A2" w14:textId="027145F3" w:rsidR="00EC0C5D" w:rsidRPr="00765750" w:rsidRDefault="00EC0C5D" w:rsidP="00765750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МЕЖДИНЕН СЪКРАТЕН ОТЧЕТ З</w:t>
            </w:r>
            <w:r w:rsidR="00F96FA7"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А ФИНАНСОВОТО СЪСТОЯНИЕ</w:t>
            </w:r>
          </w:p>
        </w:tc>
      </w:tr>
      <w:tr w:rsidR="00B54C8A" w:rsidRPr="00765750" w14:paraId="63F88FD8" w14:textId="77777777" w:rsidTr="00CF5D04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C6F5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ACD9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AE6D0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Приложени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7535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E3C34" w14:textId="68BA55E2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3</w:t>
            </w:r>
            <w:r w:rsidR="00270B41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0</w:t>
            </w: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.</w:t>
            </w:r>
            <w:r w:rsidR="00F54458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0</w:t>
            </w:r>
            <w:r w:rsidR="00270B41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6</w:t>
            </w: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.202</w:t>
            </w:r>
            <w:r w:rsidR="00575CD2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3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8A1CF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4530C" w14:textId="13F6F223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31.12.202</w:t>
            </w:r>
            <w:r w:rsidR="00575CD2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2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95" w:type="dxa"/>
            <w:vAlign w:val="center"/>
            <w:hideMark/>
          </w:tcPr>
          <w:p w14:paraId="7B82CCD2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5AF99521" w14:textId="77777777" w:rsidTr="00CF5D04">
        <w:trPr>
          <w:gridBefore w:val="1"/>
          <w:gridAfter w:val="7"/>
          <w:wBefore w:w="1134" w:type="dxa"/>
          <w:wAfter w:w="1133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3F8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6A3123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bg-BG"/>
              </w:rPr>
              <w:t>АКТИВ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6473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F8F6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62E4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A98F9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BGN'0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619F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CF072" w14:textId="198061A2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BGN'000</w:t>
            </w:r>
          </w:p>
        </w:tc>
        <w:tc>
          <w:tcPr>
            <w:tcW w:w="195" w:type="dxa"/>
            <w:vAlign w:val="center"/>
            <w:hideMark/>
          </w:tcPr>
          <w:p w14:paraId="57A11D9B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2DF86C45" w14:textId="77777777" w:rsidTr="006A3123">
        <w:trPr>
          <w:gridBefore w:val="1"/>
          <w:gridAfter w:val="7"/>
          <w:wBefore w:w="1134" w:type="dxa"/>
          <w:wAfter w:w="1133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FA51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BB6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D3F77A6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E050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4212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5A52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D4F5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55A17453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77D17D69" w14:textId="77777777" w:rsidTr="006A3123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E78A3" w14:textId="77777777" w:rsidR="006A3123" w:rsidRPr="006A3123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bg-BG"/>
              </w:rPr>
            </w:pPr>
            <w:r w:rsidRPr="006A3123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bg-BG"/>
              </w:rPr>
              <w:t>Нетекущи активи</w:t>
            </w:r>
          </w:p>
          <w:p w14:paraId="7746E01A" w14:textId="77777777" w:rsidR="006A3123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  <w:p w14:paraId="2E5E5DEC" w14:textId="75102BF2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 xml:space="preserve">Дългосрочни вземания </w:t>
            </w:r>
            <w:r w:rsidRPr="00E42220">
              <w:rPr>
                <w:rFonts w:ascii="Arial Narrow" w:eastAsia="Times New Roman" w:hAnsi="Arial Narrow" w:cstheme="minorHAnsi"/>
                <w:lang w:eastAsia="bg-BG"/>
              </w:rPr>
              <w:t>по договори за цесии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5EBD1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749CE6" w14:textId="0B338925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3F3A8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8E9CA" w14:textId="77777777" w:rsidR="006A3123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  <w:p w14:paraId="1A7DB22B" w14:textId="77777777" w:rsidR="006A3123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  <w:p w14:paraId="1C972E2E" w14:textId="169A4166" w:rsidR="006A3123" w:rsidRPr="00765750" w:rsidRDefault="00270B41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10 33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34C63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F02FB" w14:textId="77777777" w:rsidR="006A3123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  <w:p w14:paraId="681217D8" w14:textId="77777777" w:rsidR="006A3123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  <w:p w14:paraId="3B265C37" w14:textId="7BA65F13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535</w:t>
            </w:r>
          </w:p>
        </w:tc>
        <w:tc>
          <w:tcPr>
            <w:tcW w:w="195" w:type="dxa"/>
            <w:vAlign w:val="center"/>
            <w:hideMark/>
          </w:tcPr>
          <w:p w14:paraId="49AC7356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5324E19E" w14:textId="77777777" w:rsidTr="006A3123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516D0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8F22B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3F35D7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20E4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7B5FA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D07EB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5A2E0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095669C8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5747AFD7" w14:textId="77777777" w:rsidTr="006A3123">
        <w:trPr>
          <w:gridBefore w:val="1"/>
          <w:gridAfter w:val="7"/>
          <w:wBefore w:w="1134" w:type="dxa"/>
          <w:wAfter w:w="1133" w:type="dxa"/>
          <w:trHeight w:val="18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0EFE9EEE" w14:textId="709D9C96" w:rsidR="006A3123" w:rsidRPr="00174387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Общо нетекущи активи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5923D76B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bottom"/>
            <w:hideMark/>
          </w:tcPr>
          <w:p w14:paraId="4F0BFE3C" w14:textId="698D129D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14:paraId="1A251FE3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1D450402" w14:textId="236F281C" w:rsidR="006A3123" w:rsidRPr="00765750" w:rsidRDefault="00270B41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10 332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7BB79192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4C588DDE" w14:textId="282E69A7" w:rsidR="006A3123" w:rsidRPr="006A3123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6A3123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535</w:t>
            </w:r>
          </w:p>
        </w:tc>
        <w:tc>
          <w:tcPr>
            <w:tcW w:w="195" w:type="dxa"/>
            <w:shd w:val="clear" w:color="auto" w:fill="FFFFFF" w:themeFill="background1"/>
            <w:vAlign w:val="center"/>
            <w:hideMark/>
          </w:tcPr>
          <w:p w14:paraId="7C4752FD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5F45F261" w14:textId="77777777" w:rsidTr="006A3123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2AAC6" w14:textId="77777777" w:rsidR="006A3123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  <w:p w14:paraId="4F13EF08" w14:textId="77777777" w:rsidR="004361C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bg-BG"/>
              </w:rPr>
            </w:pPr>
            <w:r w:rsidRPr="006A3123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bg-BG"/>
              </w:rPr>
              <w:t>Текущи актив</w:t>
            </w:r>
            <w:r w:rsidR="00D77844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bg-BG"/>
              </w:rPr>
              <w:t>и</w:t>
            </w:r>
          </w:p>
          <w:p w14:paraId="7431B5BA" w14:textId="42C4A22C" w:rsidR="006A3123" w:rsidRPr="00A55ED0" w:rsidRDefault="004361C0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ru-RU"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 xml:space="preserve">Краткосрочни вземания </w:t>
            </w:r>
            <w:r w:rsidRPr="00E42220">
              <w:rPr>
                <w:rFonts w:ascii="Arial Narrow" w:eastAsia="Times New Roman" w:hAnsi="Arial Narrow" w:cstheme="minorHAnsi"/>
                <w:lang w:eastAsia="bg-BG"/>
              </w:rPr>
              <w:t>по договори за цесии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8C9E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C06089" w14:textId="1C78DAA3" w:rsidR="006A3123" w:rsidRPr="00765750" w:rsidRDefault="007446E0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4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717E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29CDA" w14:textId="26F5F109" w:rsidR="006A3123" w:rsidRPr="00765750" w:rsidRDefault="004361C0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19</w:t>
            </w:r>
            <w:r w:rsidR="006A3123">
              <w:rPr>
                <w:rFonts w:ascii="Arial Narrow" w:eastAsia="Times New Roman" w:hAnsi="Arial Narrow" w:cstheme="minorHAnsi"/>
                <w:lang w:eastAsia="bg-BG"/>
              </w:rPr>
              <w:t xml:space="preserve">              </w:t>
            </w:r>
            <w:r w:rsidR="006A3123"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4C3C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16900" w14:textId="00D242D6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 xml:space="preserve">              4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</w:p>
        </w:tc>
        <w:tc>
          <w:tcPr>
            <w:tcW w:w="195" w:type="dxa"/>
            <w:vAlign w:val="center"/>
            <w:hideMark/>
          </w:tcPr>
          <w:p w14:paraId="3405D841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6F08DE61" w14:textId="77777777" w:rsidTr="006A3123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8E0737" w14:textId="013CACF2" w:rsidR="006A3123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Предоставени аванси</w:t>
            </w:r>
            <w:r w:rsidR="004361C0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3B78299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1A1B93" w14:textId="6368504B" w:rsidR="006A3123" w:rsidRDefault="007446E0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5</w:t>
            </w:r>
          </w:p>
        </w:tc>
        <w:tc>
          <w:tcPr>
            <w:tcW w:w="1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A09C3D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968EBA" w14:textId="5505A920" w:rsidR="006A3123" w:rsidRPr="00D77844" w:rsidRDefault="00D77844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val="en-US" w:eastAsia="bg-BG"/>
              </w:rPr>
            </w:pPr>
            <w:r>
              <w:rPr>
                <w:rFonts w:ascii="Arial Narrow" w:eastAsia="Times New Roman" w:hAnsi="Arial Narrow" w:cstheme="minorHAnsi"/>
                <w:lang w:val="en-US" w:eastAsia="bg-BG"/>
              </w:rPr>
              <w:t>-</w:t>
            </w:r>
          </w:p>
        </w:tc>
        <w:tc>
          <w:tcPr>
            <w:tcW w:w="1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EE42C0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8376AC" w14:textId="56991F22" w:rsidR="006A3123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2</w:t>
            </w:r>
          </w:p>
        </w:tc>
        <w:tc>
          <w:tcPr>
            <w:tcW w:w="195" w:type="dxa"/>
            <w:vAlign w:val="center"/>
          </w:tcPr>
          <w:p w14:paraId="456C83CB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4361C0" w:rsidRPr="00765750" w14:paraId="0A07B947" w14:textId="77777777" w:rsidTr="006A3123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79EFB5" w14:textId="43EC152D" w:rsidR="004361C0" w:rsidRDefault="004361C0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Други вземания</w:t>
            </w:r>
          </w:p>
        </w:tc>
        <w:tc>
          <w:tcPr>
            <w:tcW w:w="19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EDCEEA" w14:textId="77777777" w:rsidR="004361C0" w:rsidRPr="00765750" w:rsidRDefault="004361C0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27D0E1" w14:textId="442CB578" w:rsidR="004361C0" w:rsidRDefault="004361C0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6</w:t>
            </w:r>
          </w:p>
        </w:tc>
        <w:tc>
          <w:tcPr>
            <w:tcW w:w="1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853AD3" w14:textId="77777777" w:rsidR="004361C0" w:rsidRPr="00765750" w:rsidRDefault="004361C0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2EB0DA" w14:textId="52F53B49" w:rsidR="004361C0" w:rsidRPr="004361C0" w:rsidRDefault="004361C0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9</w:t>
            </w:r>
          </w:p>
        </w:tc>
        <w:tc>
          <w:tcPr>
            <w:tcW w:w="1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343933C" w14:textId="77777777" w:rsidR="004361C0" w:rsidRPr="00765750" w:rsidRDefault="004361C0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7417F9" w14:textId="24F0347D" w:rsidR="004361C0" w:rsidRDefault="004361C0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-</w:t>
            </w:r>
          </w:p>
        </w:tc>
        <w:tc>
          <w:tcPr>
            <w:tcW w:w="195" w:type="dxa"/>
            <w:vAlign w:val="center"/>
          </w:tcPr>
          <w:p w14:paraId="4AC8879F" w14:textId="77777777" w:rsidR="004361C0" w:rsidRPr="00765750" w:rsidRDefault="004361C0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079E9B5C" w14:textId="77777777" w:rsidTr="006A3123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60E8EF" w14:textId="6A7753D5" w:rsidR="006A3123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Пари и парични еквиваленти</w:t>
            </w:r>
          </w:p>
        </w:tc>
        <w:tc>
          <w:tcPr>
            <w:tcW w:w="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50432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0ED72B" w14:textId="1CA15263" w:rsidR="006A3123" w:rsidRDefault="004361C0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7</w:t>
            </w:r>
          </w:p>
        </w:tc>
        <w:tc>
          <w:tcPr>
            <w:tcW w:w="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160C4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CA185E" w14:textId="081BAAA9" w:rsidR="006A3123" w:rsidRDefault="00270B41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822</w:t>
            </w:r>
          </w:p>
        </w:tc>
        <w:tc>
          <w:tcPr>
            <w:tcW w:w="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5ADD6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BA9C7F" w14:textId="7407496F" w:rsidR="006A3123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704</w:t>
            </w:r>
          </w:p>
        </w:tc>
        <w:tc>
          <w:tcPr>
            <w:tcW w:w="195" w:type="dxa"/>
            <w:vAlign w:val="center"/>
          </w:tcPr>
          <w:p w14:paraId="53127EFD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4E07310A" w14:textId="77777777" w:rsidTr="00CF5D04">
        <w:trPr>
          <w:gridBefore w:val="1"/>
          <w:gridAfter w:val="7"/>
          <w:wBefore w:w="1134" w:type="dxa"/>
          <w:wAfter w:w="1133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6761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BC8C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00533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542A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928B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BCA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456A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406DC40E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1290E2BB" w14:textId="77777777" w:rsidTr="00CF5D04">
        <w:trPr>
          <w:gridBefore w:val="1"/>
          <w:gridAfter w:val="7"/>
          <w:wBefore w:w="1134" w:type="dxa"/>
          <w:wAfter w:w="1133" w:type="dxa"/>
          <w:trHeight w:val="33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4F13250" w14:textId="429EDAC9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Общо текущ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ED32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14F719A" w14:textId="1381EB69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0400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A9452C9" w14:textId="49E5176A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</w:t>
            </w:r>
            <w:r w:rsidR="00270B41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8</w:t>
            </w:r>
            <w:r w:rsidR="00D77844">
              <w:rPr>
                <w:rFonts w:ascii="Arial Narrow" w:eastAsia="Times New Roman" w:hAnsi="Arial Narrow" w:cstheme="minorHAnsi"/>
                <w:b/>
                <w:bCs/>
                <w:lang w:val="en-US" w:eastAsia="bg-BG"/>
              </w:rPr>
              <w:t>50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BA3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64DB277" w14:textId="08553144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</w:t>
            </w:r>
            <w:r w:rsidR="007446E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710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5" w:type="dxa"/>
            <w:vAlign w:val="center"/>
            <w:hideMark/>
          </w:tcPr>
          <w:p w14:paraId="1DC4662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357FC423" w14:textId="77777777" w:rsidTr="00CF5D04">
        <w:trPr>
          <w:gridBefore w:val="1"/>
          <w:gridAfter w:val="7"/>
          <w:wBefore w:w="1134" w:type="dxa"/>
          <w:wAfter w:w="1133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E89D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B038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31E5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0E09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3BD8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BFBD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6949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2323F521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5F78A5E3" w14:textId="77777777" w:rsidTr="00CF5D04">
        <w:trPr>
          <w:gridBefore w:val="1"/>
          <w:gridAfter w:val="7"/>
          <w:wBefore w:w="1134" w:type="dxa"/>
          <w:wAfter w:w="1133" w:type="dxa"/>
          <w:trHeight w:val="33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19441B2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Общо акт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E803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7DD98438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487A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7E933061" w14:textId="07247054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</w:t>
            </w:r>
            <w:r w:rsidR="00270B41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1 18</w:t>
            </w:r>
            <w:r w:rsidR="00D77844">
              <w:rPr>
                <w:rFonts w:ascii="Arial Narrow" w:eastAsia="Times New Roman" w:hAnsi="Arial Narrow" w:cstheme="minorHAnsi"/>
                <w:b/>
                <w:bCs/>
                <w:lang w:val="en-US" w:eastAsia="bg-BG"/>
              </w:rPr>
              <w:t>2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050D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6832C1D3" w14:textId="75200B76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</w:t>
            </w:r>
            <w:r w:rsidR="007446E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245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5" w:type="dxa"/>
            <w:vAlign w:val="center"/>
            <w:hideMark/>
          </w:tcPr>
          <w:p w14:paraId="7E42B076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36525540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DBCF" w14:textId="77777777" w:rsidR="006A3123" w:rsidRPr="004D3C08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40C8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D156A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7EC3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AF767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1E7EE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B9A89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75B44405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1FA2743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150CBBC7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5337" w14:textId="53BB39DC" w:rsidR="006A3123" w:rsidRPr="004D3C08" w:rsidRDefault="0023307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bg-BG"/>
              </w:rPr>
            </w:pPr>
            <w:r w:rsidRPr="004D3C08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bg-BG"/>
              </w:rPr>
              <w:t>Собствен капитал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2C17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304A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8116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3304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C40B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BE8D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2B24F7EC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4447E443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529C1D07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13B39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Акционерен капитал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0800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219915" w14:textId="4E710A2A" w:rsidR="006A3123" w:rsidRPr="00765750" w:rsidRDefault="004361C0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8</w:t>
            </w:r>
            <w:r w:rsidR="006A3123" w:rsidRPr="00765750">
              <w:rPr>
                <w:rFonts w:ascii="Arial Narrow" w:eastAsia="Times New Roman" w:hAnsi="Arial Narrow" w:cstheme="minorHAnsi"/>
                <w:lang w:eastAsia="bg-BG"/>
              </w:rPr>
              <w:t>.1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6D22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9752A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500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A580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9DFC9" w14:textId="239CAA2B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500 </w:t>
            </w:r>
          </w:p>
        </w:tc>
        <w:tc>
          <w:tcPr>
            <w:tcW w:w="195" w:type="dxa"/>
            <w:vAlign w:val="center"/>
            <w:hideMark/>
          </w:tcPr>
          <w:p w14:paraId="4A3B1C61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58BC808A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23097510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268CA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Регистриран капитал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DFA8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2F471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66AB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A33D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1 500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0B0A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5B19" w14:textId="3EBE737A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1 500 </w:t>
            </w:r>
          </w:p>
        </w:tc>
        <w:tc>
          <w:tcPr>
            <w:tcW w:w="195" w:type="dxa"/>
            <w:vAlign w:val="center"/>
            <w:hideMark/>
          </w:tcPr>
          <w:p w14:paraId="21B5871B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4C0CD30D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10295189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AA66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DEB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B4178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6AA4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EB73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5466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9AAE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74CFFCF2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6A27B3CB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47F94BAC" w14:textId="77777777" w:rsidTr="00CF5D04">
        <w:trPr>
          <w:gridBefore w:val="1"/>
          <w:gridAfter w:val="5"/>
          <w:wBefore w:w="1134" w:type="dxa"/>
          <w:wAfter w:w="938" w:type="dxa"/>
          <w:trHeight w:val="255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99FA2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Резер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B96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1F97E9" w14:textId="47C2F17B" w:rsidR="006A3123" w:rsidRPr="00765750" w:rsidRDefault="004361C0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8</w:t>
            </w:r>
            <w:r w:rsidR="006A3123" w:rsidRPr="00765750">
              <w:rPr>
                <w:rFonts w:ascii="Arial Narrow" w:eastAsia="Times New Roman" w:hAnsi="Arial Narrow" w:cstheme="minorHAnsi"/>
                <w:lang w:eastAsia="bg-BG"/>
              </w:rPr>
              <w:t>.2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B584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743C5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10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CCF5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6BE88" w14:textId="40845411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10 </w:t>
            </w:r>
          </w:p>
        </w:tc>
        <w:tc>
          <w:tcPr>
            <w:tcW w:w="195" w:type="dxa"/>
            <w:vAlign w:val="center"/>
            <w:hideMark/>
          </w:tcPr>
          <w:p w14:paraId="06080DA0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7DFF58A9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5BF74A7C" w14:textId="77777777" w:rsidTr="00CF5D04">
        <w:trPr>
          <w:gridBefore w:val="1"/>
          <w:gridAfter w:val="5"/>
          <w:wBefore w:w="1134" w:type="dxa"/>
          <w:wAfter w:w="938" w:type="dxa"/>
          <w:trHeight w:val="22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DE20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46E5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28DCA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6CFA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908F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7A57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44E1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712A4D84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7EECC2BA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1DCEEE46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16D0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Финансов резултат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B583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CD2CFE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F447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EFFC4" w14:textId="7EBA193A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(2</w:t>
            </w:r>
            <w:r w:rsidR="007446E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87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CFFB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5987C" w14:textId="519BE49E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(2</w:t>
            </w:r>
            <w:r w:rsidR="00C17812">
              <w:rPr>
                <w:rFonts w:ascii="Arial Narrow" w:eastAsia="Times New Roman" w:hAnsi="Arial Narrow" w:cstheme="minorHAnsi"/>
                <w:b/>
                <w:bCs/>
                <w:lang w:val="en-US" w:eastAsia="bg-BG"/>
              </w:rPr>
              <w:t>6</w:t>
            </w: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6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)</w:t>
            </w:r>
          </w:p>
        </w:tc>
        <w:tc>
          <w:tcPr>
            <w:tcW w:w="195" w:type="dxa"/>
            <w:vAlign w:val="center"/>
            <w:hideMark/>
          </w:tcPr>
          <w:p w14:paraId="0937D81E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3E6AAF2C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3308E79B" w14:textId="77777777" w:rsidTr="00CF5D04">
        <w:trPr>
          <w:gridBefore w:val="1"/>
          <w:gridAfter w:val="5"/>
          <w:wBefore w:w="1134" w:type="dxa"/>
          <w:wAfter w:w="93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AB41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Натрупани загуб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9C74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BDEB1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E9E4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B582" w14:textId="090ADA78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(</w:t>
            </w:r>
            <w:r>
              <w:rPr>
                <w:rFonts w:ascii="Arial Narrow" w:eastAsia="Times New Roman" w:hAnsi="Arial Narrow" w:cstheme="minorHAnsi"/>
                <w:lang w:eastAsia="bg-BG"/>
              </w:rPr>
              <w:t>2</w:t>
            </w:r>
            <w:r w:rsidR="007446E0">
              <w:rPr>
                <w:rFonts w:ascii="Arial Narrow" w:eastAsia="Times New Roman" w:hAnsi="Arial Narrow" w:cstheme="minorHAnsi"/>
                <w:lang w:eastAsia="bg-BG"/>
              </w:rPr>
              <w:t>6</w:t>
            </w:r>
            <w:r>
              <w:rPr>
                <w:rFonts w:ascii="Arial Narrow" w:eastAsia="Times New Roman" w:hAnsi="Arial Narrow" w:cstheme="minorHAnsi"/>
                <w:lang w:eastAsia="bg-BG"/>
              </w:rPr>
              <w:t>6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025C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5DDD" w14:textId="4375A6C0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(</w:t>
            </w:r>
            <w:r w:rsidR="00C17812">
              <w:rPr>
                <w:rFonts w:ascii="Arial Narrow" w:eastAsia="Times New Roman" w:hAnsi="Arial Narrow" w:cstheme="minorHAnsi"/>
                <w:lang w:val="en-US" w:eastAsia="bg-BG"/>
              </w:rPr>
              <w:t>206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>)</w:t>
            </w:r>
          </w:p>
        </w:tc>
        <w:tc>
          <w:tcPr>
            <w:tcW w:w="195" w:type="dxa"/>
            <w:vAlign w:val="center"/>
            <w:hideMark/>
          </w:tcPr>
          <w:p w14:paraId="6E6FA3F9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4BF28C9B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5E03E6A5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0237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Финансов резултат за период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012C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DE54E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9F87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CEBE" w14:textId="151FE38B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</w:t>
            </w:r>
            <w:r w:rsidRPr="00765750">
              <w:rPr>
                <w:rFonts w:ascii="Arial Narrow" w:eastAsia="Times New Roman" w:hAnsi="Arial Narrow" w:cstheme="minorHAnsi"/>
                <w:lang w:val="en-US" w:eastAsia="bg-BG"/>
              </w:rPr>
              <w:t xml:space="preserve">  </w:t>
            </w:r>
            <w:r>
              <w:rPr>
                <w:rFonts w:ascii="Arial Narrow" w:eastAsia="Times New Roman" w:hAnsi="Arial Narrow" w:cstheme="minorHAnsi"/>
                <w:lang w:eastAsia="bg-BG"/>
              </w:rPr>
              <w:t xml:space="preserve">   (</w:t>
            </w:r>
            <w:r w:rsidR="00270B41">
              <w:rPr>
                <w:rFonts w:ascii="Arial Narrow" w:eastAsia="Times New Roman" w:hAnsi="Arial Narrow" w:cstheme="minorHAnsi"/>
                <w:lang w:eastAsia="bg-BG"/>
              </w:rPr>
              <w:t>271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1A8E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70A9" w14:textId="62F346FC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</w:t>
            </w:r>
            <w:r w:rsidRPr="00765750">
              <w:rPr>
                <w:rFonts w:ascii="Arial Narrow" w:eastAsia="Times New Roman" w:hAnsi="Arial Narrow" w:cstheme="minorHAnsi"/>
                <w:lang w:val="en-US" w:eastAsia="bg-BG"/>
              </w:rPr>
              <w:t xml:space="preserve">  </w:t>
            </w:r>
            <w:r>
              <w:rPr>
                <w:rFonts w:ascii="Arial Narrow" w:eastAsia="Times New Roman" w:hAnsi="Arial Narrow" w:cstheme="minorHAnsi"/>
                <w:lang w:eastAsia="bg-BG"/>
              </w:rPr>
              <w:t xml:space="preserve">   (</w:t>
            </w:r>
            <w:r w:rsidR="00C17812">
              <w:rPr>
                <w:rFonts w:ascii="Arial Narrow" w:eastAsia="Times New Roman" w:hAnsi="Arial Narrow" w:cstheme="minorHAnsi"/>
                <w:lang w:val="en-US" w:eastAsia="bg-BG"/>
              </w:rPr>
              <w:t>60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>)</w:t>
            </w:r>
          </w:p>
        </w:tc>
        <w:tc>
          <w:tcPr>
            <w:tcW w:w="195" w:type="dxa"/>
            <w:vAlign w:val="center"/>
            <w:hideMark/>
          </w:tcPr>
          <w:p w14:paraId="1787CA48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4F67D930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7E0245C8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19935F9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Общо собствен капитал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34E5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4ED2322C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A676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58DECF6" w14:textId="50AB7DAE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</w:t>
            </w:r>
            <w:r w:rsidR="00270B41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973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6905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43719B84" w14:textId="6C4638C8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</w:t>
            </w:r>
            <w:r w:rsidR="00C17812">
              <w:rPr>
                <w:rFonts w:ascii="Arial Narrow" w:eastAsia="Times New Roman" w:hAnsi="Arial Narrow" w:cstheme="minorHAnsi"/>
                <w:b/>
                <w:bCs/>
                <w:lang w:val="en-US" w:eastAsia="bg-BG"/>
              </w:rPr>
              <w:t>244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5" w:type="dxa"/>
            <w:vAlign w:val="center"/>
            <w:hideMark/>
          </w:tcPr>
          <w:p w14:paraId="7867E15B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443D480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0A8CA0DC" w14:textId="77777777" w:rsidTr="00CF5D04">
        <w:trPr>
          <w:gridBefore w:val="1"/>
          <w:gridAfter w:val="5"/>
          <w:wBefore w:w="1134" w:type="dxa"/>
          <w:wAfter w:w="938" w:type="dxa"/>
          <w:trHeight w:val="15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E29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C175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47B39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0BC1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C0FC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3D2A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683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4DB2199E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448DAF58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01E7BF05" w14:textId="77777777" w:rsidTr="00CF5D04">
        <w:trPr>
          <w:gridBefore w:val="1"/>
          <w:gridAfter w:val="5"/>
          <w:wBefore w:w="1134" w:type="dxa"/>
          <w:wAfter w:w="938" w:type="dxa"/>
          <w:trHeight w:val="33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BBE3" w14:textId="23ECF2C0" w:rsidR="00270B41" w:rsidRPr="00D77844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bg-BG"/>
              </w:rPr>
            </w:pPr>
            <w:r w:rsidRPr="004D3C08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bg-BG"/>
              </w:rPr>
              <w:t>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D47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EE99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0A9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4197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10CD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653B" w14:textId="490111F4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5" w:type="dxa"/>
            <w:vAlign w:val="center"/>
            <w:hideMark/>
          </w:tcPr>
          <w:p w14:paraId="6D5783B0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5163EF7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270B41" w:rsidRPr="00765750" w14:paraId="256A07A9" w14:textId="77777777" w:rsidTr="00BE28F8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85614A" w14:textId="7EB53305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Нет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екущи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22AF4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46688AA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5BA2C" w14:textId="77777777" w:rsidR="00270B41" w:rsidRPr="00765750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1410B5" w14:textId="77777777" w:rsidR="00270B41" w:rsidRPr="00765750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1F114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1A79E3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</w:tcPr>
          <w:p w14:paraId="0EC2C957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61B2DA35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270B41" w:rsidRPr="00765750" w14:paraId="3A3A95A5" w14:textId="77777777" w:rsidTr="00BE28F8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C3B8B2" w14:textId="29E7CCB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 xml:space="preserve">Задължения по облигационни заем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18910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440328" w14:textId="78834324" w:rsidR="00270B41" w:rsidRPr="00765750" w:rsidRDefault="001D72E8" w:rsidP="001D72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1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9CEED" w14:textId="77777777" w:rsidR="00270B41" w:rsidRPr="00765750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4392F" w14:textId="4F6EEC0E" w:rsidR="00270B41" w:rsidRPr="00765750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9 98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286CF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8A78A8" w14:textId="4CC41DD3" w:rsidR="00270B41" w:rsidRPr="00765750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-</w:t>
            </w:r>
          </w:p>
        </w:tc>
        <w:tc>
          <w:tcPr>
            <w:tcW w:w="195" w:type="dxa"/>
            <w:vAlign w:val="center"/>
          </w:tcPr>
          <w:p w14:paraId="6043AD7B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1F632978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270B41" w:rsidRPr="00765750" w14:paraId="0B8F27B7" w14:textId="77777777" w:rsidTr="00BE28F8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85E344C" w14:textId="07DBAD07" w:rsidR="00270B41" w:rsidRPr="00BE28F8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BE28F8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Общо нетекущи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93383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5909CB48" w14:textId="561AAFA2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866D1" w14:textId="77777777" w:rsidR="00270B41" w:rsidRPr="00765750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0E1D472E" w14:textId="48C53520" w:rsidR="00270B41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</w:t>
            </w: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9 982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06EBB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06E4A632" w14:textId="660B2FBB" w:rsidR="00270B41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-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  </w:t>
            </w:r>
          </w:p>
        </w:tc>
        <w:tc>
          <w:tcPr>
            <w:tcW w:w="195" w:type="dxa"/>
            <w:vAlign w:val="center"/>
          </w:tcPr>
          <w:p w14:paraId="0CC890BA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0564EAC4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270B41" w:rsidRPr="00765750" w14:paraId="04645B1B" w14:textId="77777777" w:rsidTr="00BE28F8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D0E7B" w14:textId="77777777" w:rsidR="00270B41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133E4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075F1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9564B" w14:textId="77777777" w:rsidR="00270B41" w:rsidRPr="00765750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080D8" w14:textId="77777777" w:rsidR="00270B41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BB336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7092B" w14:textId="77777777" w:rsidR="00270B41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</w:tcPr>
          <w:p w14:paraId="48877556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0FAD3F5C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270B41" w:rsidRPr="00765750" w14:paraId="4BF52FC9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DB2A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Текущи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A485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726A9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D88A" w14:textId="77777777" w:rsidR="00270B41" w:rsidRPr="00765750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1A58" w14:textId="77777777" w:rsidR="00270B41" w:rsidRPr="00765750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A338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81D8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2A4527E4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3A18294D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270B41" w:rsidRPr="00765750" w14:paraId="1EDD781A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7106F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Търговски и други задължения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20B5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B983F0" w14:textId="36E08BBC" w:rsidR="00270B41" w:rsidRPr="001D72E8" w:rsidRDefault="001D72E8" w:rsidP="00270B4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7344" w14:textId="77777777" w:rsidR="00270B41" w:rsidRPr="00765750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DD2D1" w14:textId="46D4D353" w:rsidR="00270B41" w:rsidRPr="00765750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3</w:t>
            </w:r>
            <w:r w:rsidR="00D77844">
              <w:rPr>
                <w:rFonts w:ascii="Arial Narrow" w:eastAsia="Times New Roman" w:hAnsi="Arial Narrow" w:cstheme="minorHAnsi"/>
                <w:lang w:val="en-US" w:eastAsia="bg-BG"/>
              </w:rPr>
              <w:t>9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    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70F8" w14:textId="77777777" w:rsidR="00270B41" w:rsidRPr="00765750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3BA28" w14:textId="1C6B98C5" w:rsidR="00270B41" w:rsidRPr="00765750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     1 </w:t>
            </w:r>
          </w:p>
        </w:tc>
        <w:tc>
          <w:tcPr>
            <w:tcW w:w="195" w:type="dxa"/>
            <w:vAlign w:val="center"/>
            <w:hideMark/>
          </w:tcPr>
          <w:p w14:paraId="5FD93EC3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2C499B74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270B41" w:rsidRPr="00765750" w14:paraId="6FEA4F8F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47863" w14:textId="6B0222E6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Задължения по облигаци</w:t>
            </w:r>
            <w:r w:rsidR="001D72E8">
              <w:rPr>
                <w:rFonts w:ascii="Arial Narrow" w:eastAsia="Times New Roman" w:hAnsi="Arial Narrow" w:cstheme="minorHAnsi"/>
                <w:lang w:eastAsia="bg-BG"/>
              </w:rPr>
              <w:t>онни заеми</w:t>
            </w:r>
            <w:r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B36B7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2F18FF" w14:textId="48D8D3DB" w:rsidR="00270B41" w:rsidRPr="005A495F" w:rsidRDefault="001D72E8" w:rsidP="00270B4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1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EB4B2" w14:textId="77777777" w:rsidR="00270B41" w:rsidRPr="00765750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C6E423" w14:textId="1F0BD000" w:rsidR="00270B41" w:rsidRPr="00765750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18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AD387" w14:textId="77777777" w:rsidR="00270B41" w:rsidRPr="00765750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1C074" w14:textId="2080E0F7" w:rsidR="00270B41" w:rsidRPr="00765750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-</w:t>
            </w:r>
          </w:p>
        </w:tc>
        <w:tc>
          <w:tcPr>
            <w:tcW w:w="195" w:type="dxa"/>
            <w:vAlign w:val="center"/>
          </w:tcPr>
          <w:p w14:paraId="02410DE4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14BE9F19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270B41" w:rsidRPr="00765750" w14:paraId="2BE9EF64" w14:textId="77777777" w:rsidTr="00CF5D04">
        <w:trPr>
          <w:gridBefore w:val="1"/>
          <w:gridAfter w:val="5"/>
          <w:wBefore w:w="1134" w:type="dxa"/>
          <w:wAfter w:w="938" w:type="dxa"/>
          <w:trHeight w:val="16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3172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BE81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1768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C1A1" w14:textId="77777777" w:rsidR="00270B41" w:rsidRPr="00765750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16F5" w14:textId="77777777" w:rsidR="00270B41" w:rsidRPr="00765750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63D6" w14:textId="77777777" w:rsidR="00270B41" w:rsidRPr="00765750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D061" w14:textId="77777777" w:rsidR="00270B41" w:rsidRPr="00765750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7F73BF39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167BF16F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270B41" w:rsidRPr="00765750" w14:paraId="41D70B0B" w14:textId="77777777" w:rsidTr="00CF5D04">
        <w:trPr>
          <w:gridBefore w:val="1"/>
          <w:gridAfter w:val="5"/>
          <w:wBefore w:w="1134" w:type="dxa"/>
          <w:wAfter w:w="938" w:type="dxa"/>
          <w:trHeight w:val="33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48918E6B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Общо текущи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7677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1FFA73AC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490D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7EE36111" w14:textId="5DFC533D" w:rsidR="00270B41" w:rsidRPr="00765750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  </w:t>
            </w: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22</w:t>
            </w:r>
            <w:r w:rsidR="00D77844">
              <w:rPr>
                <w:rFonts w:ascii="Arial Narrow" w:eastAsia="Times New Roman" w:hAnsi="Arial Narrow" w:cstheme="minorHAnsi"/>
                <w:b/>
                <w:bCs/>
                <w:lang w:val="en-US" w:eastAsia="bg-BG"/>
              </w:rPr>
              <w:t>7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D836" w14:textId="77777777" w:rsidR="00270B41" w:rsidRPr="00765750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1EE68662" w14:textId="6A618D0E" w:rsidR="00270B41" w:rsidRPr="00765750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  1 </w:t>
            </w:r>
          </w:p>
        </w:tc>
        <w:tc>
          <w:tcPr>
            <w:tcW w:w="195" w:type="dxa"/>
            <w:vAlign w:val="center"/>
            <w:hideMark/>
          </w:tcPr>
          <w:p w14:paraId="0CBE0D56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72124467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270B41" w:rsidRPr="00765750" w14:paraId="6449F05B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F86ED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1B72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C1CD3D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7B6C" w14:textId="77777777" w:rsidR="00270B41" w:rsidRPr="00765750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AA50C" w14:textId="77777777" w:rsidR="00270B41" w:rsidRPr="00765750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636C" w14:textId="77777777" w:rsidR="00270B41" w:rsidRPr="00765750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50A90" w14:textId="6ACFC001" w:rsidR="00270B41" w:rsidRPr="00765750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5" w:type="dxa"/>
            <w:vAlign w:val="center"/>
            <w:hideMark/>
          </w:tcPr>
          <w:p w14:paraId="24831878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544E8B7C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270B41" w:rsidRPr="00765750" w14:paraId="3D2ACF25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6CADF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Общо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917F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678FBA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9D34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88412" w14:textId="377E3E89" w:rsidR="00270B41" w:rsidRPr="00D77844" w:rsidRDefault="00BE28F8" w:rsidP="00BE28F8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val="en-US"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10 20</w:t>
            </w:r>
            <w:r w:rsidR="00D77844">
              <w:rPr>
                <w:rFonts w:ascii="Arial Narrow" w:eastAsia="Times New Roman" w:hAnsi="Arial Narrow" w:cstheme="minorHAnsi"/>
                <w:b/>
                <w:bCs/>
                <w:lang w:val="en-US" w:eastAsia="bg-BG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7882" w14:textId="77777777" w:rsidR="00270B41" w:rsidRPr="00765750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F087D" w14:textId="5B971208" w:rsidR="00270B41" w:rsidRPr="00765750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  1 </w:t>
            </w:r>
          </w:p>
        </w:tc>
        <w:tc>
          <w:tcPr>
            <w:tcW w:w="195" w:type="dxa"/>
            <w:vAlign w:val="center"/>
            <w:hideMark/>
          </w:tcPr>
          <w:p w14:paraId="36258784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58CCA034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</w:tr>
      <w:tr w:rsidR="00270B41" w:rsidRPr="00765750" w14:paraId="3F1B3A48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999A1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79180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5B770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B18A8" w14:textId="77777777" w:rsidR="00270B41" w:rsidRPr="00765750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0DBE1E" w14:textId="77777777" w:rsidR="00270B41" w:rsidRPr="00765750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383F9" w14:textId="77777777" w:rsidR="00270B41" w:rsidRPr="00765750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AEA0F" w14:textId="77777777" w:rsidR="00270B41" w:rsidRPr="00765750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</w:tcPr>
          <w:p w14:paraId="40620C01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0C7351F1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270B41" w:rsidRPr="00765750" w14:paraId="47D0FE67" w14:textId="77777777" w:rsidTr="00CF5D04">
        <w:trPr>
          <w:gridBefore w:val="1"/>
          <w:gridAfter w:val="5"/>
          <w:wBefore w:w="1134" w:type="dxa"/>
          <w:wAfter w:w="938" w:type="dxa"/>
          <w:trHeight w:val="33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1297AAAF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Сума на собствен капитал и пас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BCD6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29083F9A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B2F7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16EA742A" w14:textId="6FF9FB16" w:rsidR="00270B41" w:rsidRPr="00765750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</w:t>
            </w:r>
            <w:r w:rsidR="00BE28F8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11 18</w:t>
            </w:r>
            <w:r w:rsidR="00D77844">
              <w:rPr>
                <w:rFonts w:ascii="Arial Narrow" w:eastAsia="Times New Roman" w:hAnsi="Arial Narrow" w:cstheme="minorHAnsi"/>
                <w:b/>
                <w:bCs/>
                <w:lang w:val="en-US" w:eastAsia="bg-BG"/>
              </w:rPr>
              <w:t>2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3F35" w14:textId="77777777" w:rsidR="00270B41" w:rsidRPr="00765750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68C0A6D3" w14:textId="5E5B5454" w:rsidR="00270B41" w:rsidRPr="00765750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</w:t>
            </w:r>
            <w:r>
              <w:rPr>
                <w:rFonts w:ascii="Arial Narrow" w:eastAsia="Times New Roman" w:hAnsi="Arial Narrow" w:cstheme="minorHAnsi"/>
                <w:b/>
                <w:bCs/>
                <w:lang w:val="en-US" w:eastAsia="bg-BG"/>
              </w:rPr>
              <w:t>245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5" w:type="dxa"/>
            <w:vAlign w:val="center"/>
            <w:hideMark/>
          </w:tcPr>
          <w:p w14:paraId="41CCCCEF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68DED652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270B41" w:rsidRPr="00765750" w14:paraId="73192B3A" w14:textId="77777777" w:rsidTr="00727F73">
        <w:trPr>
          <w:gridAfter w:val="3"/>
          <w:wAfter w:w="705" w:type="dxa"/>
          <w:trHeight w:val="49"/>
          <w:jc w:val="center"/>
        </w:trPr>
        <w:tc>
          <w:tcPr>
            <w:tcW w:w="5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C7D80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7674C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2B99B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757D5" w14:textId="77777777" w:rsidR="00270B41" w:rsidRPr="00765750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16F22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11C49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6C115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9" w:type="dxa"/>
            <w:gridSpan w:val="2"/>
            <w:vAlign w:val="center"/>
            <w:hideMark/>
          </w:tcPr>
          <w:p w14:paraId="521A350B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5271CED9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270B41" w:rsidRPr="00765750" w14:paraId="79173421" w14:textId="77777777" w:rsidTr="00BE28F8">
        <w:trPr>
          <w:gridBefore w:val="1"/>
          <w:wBefore w:w="1134" w:type="dxa"/>
          <w:trHeight w:val="622"/>
          <w:jc w:val="center"/>
        </w:trPr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DC5B3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color w:val="000000"/>
                <w:lang w:eastAsia="bg-BG"/>
              </w:rPr>
              <w:t>Изпълнителен директор: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  <w:t xml:space="preserve"> * </w:t>
            </w:r>
          </w:p>
          <w:p w14:paraId="2106296A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Иван Пирински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  <w:t xml:space="preserve"> </w:t>
            </w:r>
          </w:p>
          <w:p w14:paraId="44F31A07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  <w:p w14:paraId="3D3A5995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Съставител: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  <w:t>пр</w:t>
            </w:r>
          </w:p>
          <w:p w14:paraId="028B7735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Елка Стоилова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  <w:t xml:space="preserve">класифициран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8EA12" w14:textId="3D0125F3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888C3" w14:textId="03E533B8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D3719C" w14:textId="1A9C4A6E" w:rsidR="00270B41" w:rsidRPr="00765750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BA6688" w14:textId="2375FAC3" w:rsidR="00270B41" w:rsidRPr="00765750" w:rsidRDefault="00BE28F8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BE28F8">
              <w:rPr>
                <w:rFonts w:ascii="Arial Narrow" w:eastAsia="Times New Roman" w:hAnsi="Arial Narrow" w:cstheme="minorHAnsi"/>
                <w:b/>
                <w:bCs/>
                <w:noProof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5970C95" wp14:editId="10CFCA2F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112395</wp:posOffset>
                      </wp:positionV>
                      <wp:extent cx="1569720" cy="4648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D5739" w14:textId="484FB6C3" w:rsidR="00BE28F8" w:rsidRPr="00D77844" w:rsidRDefault="00BE28F8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</w:pPr>
                                  <w:r w:rsidRPr="00D77844"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  <w:t>София,</w:t>
                                  </w:r>
                                  <w:r w:rsidRPr="00D77844"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  <w:br/>
                                    <w:t>1</w:t>
                                  </w:r>
                                  <w:r w:rsidR="00A55ED0">
                                    <w:rPr>
                                      <w:rFonts w:ascii="Arial Narrow" w:hAnsi="Arial Narrow"/>
                                      <w:b/>
                                      <w:bCs/>
                                      <w:lang w:val="en-US"/>
                                    </w:rPr>
                                    <w:t>9</w:t>
                                  </w:r>
                                  <w:r w:rsidRPr="00D77844"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  <w:t xml:space="preserve"> ю</w:t>
                                  </w:r>
                                  <w:r w:rsidR="00E02ACA"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  <w:t>л</w:t>
                                  </w:r>
                                  <w:r w:rsidRPr="00D77844"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  <w:t>и 2023 г.</w:t>
                                  </w:r>
                                </w:p>
                                <w:tbl>
                                  <w:tblPr>
                                    <w:tblW w:w="11531" w:type="dxa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56"/>
                                    <w:gridCol w:w="10075"/>
                                  </w:tblGrid>
                                  <w:tr w:rsidR="00BE28F8" w:rsidRPr="00765750" w14:paraId="57D1A27F" w14:textId="77777777" w:rsidTr="00F41878">
                                    <w:trPr>
                                      <w:trHeight w:val="622"/>
                                      <w:jc w:val="center"/>
                                    </w:trPr>
                                    <w:tc>
                                      <w:tcPr>
                                        <w:tcW w:w="1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F303B9E" w14:textId="77777777" w:rsidR="00BE28F8" w:rsidRPr="00765750" w:rsidRDefault="00BE28F8" w:rsidP="00BE28F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eastAsia="Times New Roman" w:hAnsi="Arial Narrow" w:cstheme="minorHAnsi"/>
                                            <w:lang w:eastAsia="bg-BG"/>
                                          </w:rPr>
                                        </w:pPr>
                                        <w:r w:rsidRPr="00765750">
                                          <w:rPr>
                                            <w:rFonts w:ascii="Arial Narrow" w:eastAsia="Times New Roman" w:hAnsi="Arial Narrow" w:cstheme="minorHAnsi"/>
                                            <w:lang w:eastAsia="bg-BG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86BEAC6" w14:textId="77777777" w:rsidR="00BE28F8" w:rsidRDefault="00BE28F8" w:rsidP="00BE28F8">
                                        <w:pPr>
                                          <w:spacing w:after="0" w:line="240" w:lineRule="auto"/>
                                          <w:rPr>
                                            <w:rFonts w:ascii="Arial Narrow" w:eastAsia="Times New Roman" w:hAnsi="Arial Narrow" w:cs="Arial"/>
                                            <w:b/>
                                            <w:bCs/>
                                            <w:lang w:eastAsia="bg-BG"/>
                                          </w:rPr>
                                        </w:pPr>
                                        <w:r w:rsidRPr="00173CBB">
                                          <w:rPr>
                                            <w:rFonts w:ascii="Arial Narrow" w:eastAsia="Times New Roman" w:hAnsi="Arial Narrow" w:cstheme="minorHAnsi"/>
                                            <w:b/>
                                            <w:bCs/>
                                            <w:lang w:eastAsia="bg-BG"/>
                                          </w:rPr>
                                          <w:t xml:space="preserve">София, </w:t>
                                        </w:r>
                                        <w:r>
                                          <w:rPr>
                                            <w:rFonts w:ascii="Arial Narrow" w:eastAsia="Times New Roman" w:hAnsi="Arial Narrow" w:cstheme="minorHAnsi"/>
                                            <w:b/>
                                            <w:bCs/>
                                            <w:lang w:eastAsia="bg-BG"/>
                                          </w:rPr>
                                          <w:br/>
                                        </w:r>
                                        <w:r w:rsidRPr="00173CBB">
                                          <w:rPr>
                                            <w:rFonts w:ascii="Arial Narrow" w:eastAsia="Times New Roman" w:hAnsi="Arial Narrow" w:cstheme="minorHAnsi"/>
                                            <w:b/>
                                            <w:bCs/>
                                            <w:lang w:eastAsia="bg-BG"/>
                                          </w:rPr>
                                          <w:t>20</w:t>
                                        </w:r>
                                        <w:r w:rsidRPr="00173CBB">
                                          <w:rPr>
                                            <w:rFonts w:ascii="Arial Narrow" w:eastAsia="Times New Roman" w:hAnsi="Arial Narrow" w:cs="Arial"/>
                                            <w:b/>
                                            <w:bCs/>
                                            <w:lang w:val="en-US" w:eastAsia="bg-BG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173CBB">
                                          <w:rPr>
                                            <w:rFonts w:ascii="Arial Narrow" w:eastAsia="Times New Roman" w:hAnsi="Arial Narrow" w:cs="Arial"/>
                                            <w:b/>
                                            <w:bCs/>
                                            <w:lang w:val="en-US" w:eastAsia="bg-BG"/>
                                          </w:rPr>
                                          <w:t>април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eastAsia="Times New Roman" w:hAnsi="Arial Narrow" w:cs="Arial"/>
                                            <w:b/>
                                            <w:bCs/>
                                            <w:lang w:eastAsia="bg-BG"/>
                                          </w:rPr>
                                          <w:t xml:space="preserve"> </w:t>
                                        </w:r>
                                        <w:r w:rsidRPr="00173CBB">
                                          <w:rPr>
                                            <w:rFonts w:ascii="Arial Narrow" w:eastAsia="Times New Roman" w:hAnsi="Arial Narrow" w:cs="Arial"/>
                                            <w:b/>
                                            <w:bCs/>
                                            <w:lang w:eastAsia="bg-BG"/>
                                          </w:rPr>
                                          <w:t>2023 г.</w:t>
                                        </w:r>
                                      </w:p>
                                      <w:p w14:paraId="1F1A879F" w14:textId="77777777" w:rsidR="00BE28F8" w:rsidRPr="00765750" w:rsidRDefault="00BE28F8" w:rsidP="00BE28F8">
                                        <w:pPr>
                                          <w:spacing w:after="0" w:line="240" w:lineRule="auto"/>
                                          <w:rPr>
                                            <w:rFonts w:ascii="Arial Narrow" w:eastAsia="Times New Roman" w:hAnsi="Arial Narrow" w:cstheme="minorHAnsi"/>
                                            <w:b/>
                                            <w:bCs/>
                                            <w:lang w:eastAsia="bg-BG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221A8A9" w14:textId="777BBACA" w:rsidR="00BE28F8" w:rsidRDefault="00BE28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970C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7.8pt;margin-top:8.85pt;width:123.6pt;height:3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" stroked="f">
                      <v:textbox>
                        <w:txbxContent>
                          <w:p w14:paraId="210D5739" w14:textId="484FB6C3" w:rsidR="00BE28F8" w:rsidRPr="00D77844" w:rsidRDefault="00BE28F8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D77844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София,</w:t>
                            </w:r>
                            <w:r w:rsidRPr="00D77844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br/>
                              <w:t>1</w:t>
                            </w:r>
                            <w:r w:rsidR="00A55ED0">
                              <w:rPr>
                                <w:rFonts w:ascii="Arial Narrow" w:hAnsi="Arial Narrow"/>
                                <w:b/>
                                <w:bCs/>
                                <w:lang w:val="en-US"/>
                              </w:rPr>
                              <w:t>9</w:t>
                            </w:r>
                            <w:r w:rsidRPr="00D77844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ю</w:t>
                            </w:r>
                            <w:r w:rsidR="00E02ACA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л</w:t>
                            </w:r>
                            <w:r w:rsidRPr="00D77844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и 2023 г.</w:t>
                            </w:r>
                          </w:p>
                          <w:tbl>
                            <w:tblPr>
                              <w:tblW w:w="11531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56"/>
                              <w:gridCol w:w="10075"/>
                            </w:tblGrid>
                            <w:tr w:rsidR="00BE28F8" w:rsidRPr="00765750" w14:paraId="57D1A27F" w14:textId="77777777" w:rsidTr="00F41878">
                              <w:trPr>
                                <w:trHeight w:val="622"/>
                                <w:jc w:val="center"/>
                              </w:trPr>
                              <w:tc>
                                <w:tcPr>
                                  <w:tcW w:w="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3F303B9E" w14:textId="77777777" w:rsidR="00BE28F8" w:rsidRPr="00765750" w:rsidRDefault="00BE28F8" w:rsidP="00BE28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theme="minorHAnsi"/>
                                      <w:lang w:eastAsia="bg-BG"/>
                                    </w:rPr>
                                  </w:pPr>
                                  <w:r w:rsidRPr="00765750">
                                    <w:rPr>
                                      <w:rFonts w:ascii="Arial Narrow" w:eastAsia="Times New Roman" w:hAnsi="Arial Narrow" w:cstheme="minorHAnsi"/>
                                      <w:lang w:eastAsia="bg-BG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386BEAC6" w14:textId="77777777" w:rsidR="00BE28F8" w:rsidRDefault="00BE28F8" w:rsidP="00BE28F8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lang w:eastAsia="bg-BG"/>
                                    </w:rPr>
                                  </w:pPr>
                                  <w:r w:rsidRPr="00173CBB"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lang w:eastAsia="bg-BG"/>
                                    </w:rPr>
                                    <w:t xml:space="preserve">София, </w:t>
                                  </w:r>
                                  <w:r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lang w:eastAsia="bg-BG"/>
                                    </w:rPr>
                                    <w:br/>
                                  </w:r>
                                  <w:r w:rsidRPr="00173CBB"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lang w:eastAsia="bg-BG"/>
                                    </w:rPr>
                                    <w:t>20</w:t>
                                  </w:r>
                                  <w:r w:rsidRPr="00173CBB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lang w:val="en-US" w:eastAsia="bg-BG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73CBB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lang w:val="en-US" w:eastAsia="bg-BG"/>
                                    </w:rPr>
                                    <w:t>април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lang w:eastAsia="bg-BG"/>
                                    </w:rPr>
                                    <w:t xml:space="preserve"> </w:t>
                                  </w:r>
                                  <w:r w:rsidRPr="00173CBB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lang w:eastAsia="bg-BG"/>
                                    </w:rPr>
                                    <w:t>2023 г.</w:t>
                                  </w:r>
                                </w:p>
                                <w:p w14:paraId="1F1A879F" w14:textId="77777777" w:rsidR="00BE28F8" w:rsidRPr="00765750" w:rsidRDefault="00BE28F8" w:rsidP="00BE28F8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theme="minorHAnsi"/>
                                      <w:b/>
                                      <w:bCs/>
                                      <w:lang w:eastAsia="bg-B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21A8A9" w14:textId="777BBACA" w:rsidR="00BE28F8" w:rsidRDefault="00BE28F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C48CD" w14:textId="7CC16CC0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18855" w14:textId="5E89D1E8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vAlign w:val="center"/>
            <w:hideMark/>
          </w:tcPr>
          <w:p w14:paraId="295816FF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4" w:type="dxa"/>
            <w:vAlign w:val="center"/>
            <w:hideMark/>
          </w:tcPr>
          <w:p w14:paraId="33770C14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270B41" w:rsidRPr="00EC0C5D" w14:paraId="1E5DA3CB" w14:textId="77777777" w:rsidTr="00727F73">
        <w:trPr>
          <w:gridAfter w:val="4"/>
          <w:wAfter w:w="900" w:type="dxa"/>
          <w:trHeight w:val="300"/>
          <w:jc w:val="center"/>
        </w:trPr>
        <w:tc>
          <w:tcPr>
            <w:tcW w:w="106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DE94" w14:textId="77777777" w:rsidR="00270B41" w:rsidRPr="00EC0C5D" w:rsidRDefault="00270B41" w:rsidP="00270B41">
            <w:pPr>
              <w:spacing w:after="0" w:line="240" w:lineRule="auto"/>
              <w:ind w:left="1064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МЕЖДИНЕН СЪКРАТЕН ОТЧЕТ ЗА ПЕЧАЛБАТА ИЛИ ЗАГУБАТА 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И ДРУГИЯ  </w:t>
            </w:r>
            <w:r w:rsidRPr="00765750">
              <w:rPr>
                <w:rFonts w:ascii="Arial Narrow" w:eastAsia="Times New Roman" w:hAnsi="Arial Narrow" w:cs="Arial"/>
                <w:b/>
                <w:bCs/>
                <w:lang w:eastAsia="bg-BG"/>
              </w:rPr>
              <w:t>ВСЕОБХВАТЕН ДОХОД</w:t>
            </w:r>
          </w:p>
        </w:tc>
      </w:tr>
      <w:tr w:rsidR="00270B41" w:rsidRPr="00765750" w14:paraId="762A1AE5" w14:textId="77777777" w:rsidTr="00727F73">
        <w:trPr>
          <w:gridAfter w:val="4"/>
          <w:wAfter w:w="900" w:type="dxa"/>
          <w:trHeight w:val="300"/>
          <w:jc w:val="center"/>
        </w:trPr>
        <w:tc>
          <w:tcPr>
            <w:tcW w:w="106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155ED" w14:textId="77777777" w:rsidR="00270B41" w:rsidRPr="00765750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270B41" w:rsidRPr="00EC0C5D" w14:paraId="09B2B4A3" w14:textId="77777777" w:rsidTr="00CF5D04">
        <w:trPr>
          <w:gridBefore w:val="1"/>
          <w:gridAfter w:val="8"/>
          <w:wBefore w:w="1134" w:type="dxa"/>
          <w:wAfter w:w="1328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AD11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31FA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24A1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0209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1365" w14:textId="742E8581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3</w:t>
            </w:r>
            <w:r w:rsidR="00BE28F8">
              <w:rPr>
                <w:rFonts w:ascii="Arial Narrow" w:eastAsia="Times New Roman" w:hAnsi="Arial Narrow" w:cs="Arial"/>
                <w:b/>
                <w:bCs/>
                <w:lang w:eastAsia="bg-BG"/>
              </w:rPr>
              <w:t>0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.0</w:t>
            </w:r>
            <w:r w:rsidR="00BE28F8">
              <w:rPr>
                <w:rFonts w:ascii="Arial Narrow" w:eastAsia="Times New Roman" w:hAnsi="Arial Narrow" w:cs="Arial"/>
                <w:b/>
                <w:bCs/>
                <w:lang w:eastAsia="bg-BG"/>
              </w:rPr>
              <w:t>6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.202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3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FAC2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C210" w14:textId="01CB2D4A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3</w:t>
            </w:r>
            <w:r w:rsidR="00BE28F8">
              <w:rPr>
                <w:rFonts w:ascii="Arial Narrow" w:eastAsia="Times New Roman" w:hAnsi="Arial Narrow" w:cs="Arial"/>
                <w:b/>
                <w:bCs/>
                <w:lang w:eastAsia="bg-BG"/>
              </w:rPr>
              <w:t>0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.0</w:t>
            </w:r>
            <w:r w:rsidR="00BE28F8">
              <w:rPr>
                <w:rFonts w:ascii="Arial Narrow" w:eastAsia="Times New Roman" w:hAnsi="Arial Narrow" w:cs="Arial"/>
                <w:b/>
                <w:bCs/>
                <w:lang w:eastAsia="bg-BG"/>
              </w:rPr>
              <w:t>6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.2022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</w:tr>
      <w:tr w:rsidR="00270B41" w:rsidRPr="00EC0C5D" w14:paraId="37D549FF" w14:textId="77777777" w:rsidTr="00CF5D04">
        <w:trPr>
          <w:gridBefore w:val="1"/>
          <w:gridAfter w:val="8"/>
          <w:wBefore w:w="1134" w:type="dxa"/>
          <w:wAfter w:w="1328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7602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E552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5647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Приложени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B350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F5E1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BGN'0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8F35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AF42" w14:textId="2747568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BGN'000</w:t>
            </w:r>
          </w:p>
        </w:tc>
      </w:tr>
      <w:tr w:rsidR="00270B41" w:rsidRPr="00EC0C5D" w14:paraId="460C0001" w14:textId="77777777" w:rsidTr="00CF5D04">
        <w:trPr>
          <w:gridBefore w:val="1"/>
          <w:gridAfter w:val="8"/>
          <w:wBefore w:w="1134" w:type="dxa"/>
          <w:wAfter w:w="1328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49F5F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2A9EC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D953B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2D1BF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57A01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66E9A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DD5B2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270B41" w:rsidRPr="00EC0C5D" w14:paraId="567E164A" w14:textId="77777777" w:rsidTr="00CF5D04">
        <w:trPr>
          <w:gridBefore w:val="1"/>
          <w:gridAfter w:val="8"/>
          <w:wBefore w:w="1134" w:type="dxa"/>
          <w:wAfter w:w="1328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90765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Cs/>
                <w:lang w:eastAsia="bg-BG"/>
              </w:rPr>
              <w:t xml:space="preserve">Приход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9026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FCF34" w14:textId="0B0A072C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1</w:t>
            </w:r>
            <w:r w:rsidR="001D72E8">
              <w:rPr>
                <w:rFonts w:ascii="Arial Narrow" w:eastAsia="Times New Roman" w:hAnsi="Arial Narrow" w:cs="Arial"/>
                <w:lang w:eastAsia="bg-BG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F014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6F32894" w14:textId="4F2542DF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  </w:t>
            </w:r>
            <w:r w:rsidR="00BE28F8">
              <w:rPr>
                <w:rFonts w:ascii="Arial Narrow" w:eastAsia="Times New Roman" w:hAnsi="Arial Narrow" w:cs="Arial"/>
                <w:b/>
                <w:bCs/>
                <w:lang w:eastAsia="bg-BG"/>
              </w:rPr>
              <w:t>14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6C2B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60A5C28" w14:textId="67D4EF2C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-                  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</w:tr>
      <w:tr w:rsidR="00270B41" w:rsidRPr="00EC0C5D" w14:paraId="1BFEDE82" w14:textId="77777777" w:rsidTr="00CF5D04">
        <w:trPr>
          <w:gridBefore w:val="1"/>
          <w:gridAfter w:val="8"/>
          <w:wBefore w:w="1134" w:type="dxa"/>
          <w:wAfter w:w="132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F1B8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FBB4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1CC2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F553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497E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4688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AE7D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270B41" w:rsidRPr="00EC0C5D" w14:paraId="634F0975" w14:textId="77777777" w:rsidTr="00CF5D04">
        <w:trPr>
          <w:gridBefore w:val="1"/>
          <w:gridAfter w:val="8"/>
          <w:wBefore w:w="1134" w:type="dxa"/>
          <w:wAfter w:w="132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E6B0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Разходи за външни услуг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B007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B7F6" w14:textId="1983DC16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1</w:t>
            </w:r>
            <w:r w:rsidR="001D72E8">
              <w:rPr>
                <w:rFonts w:ascii="Arial Narrow" w:eastAsia="Times New Roman" w:hAnsi="Arial Narrow" w:cs="Arial"/>
                <w:lang w:eastAsia="bg-BG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33C8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4A35" w14:textId="4C009D5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 (</w:t>
            </w:r>
            <w:r w:rsidR="00BE28F8">
              <w:rPr>
                <w:rFonts w:ascii="Arial Narrow" w:eastAsia="Times New Roman" w:hAnsi="Arial Narrow" w:cs="Arial"/>
                <w:lang w:eastAsia="bg-BG"/>
              </w:rPr>
              <w:t>68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)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C932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330C" w14:textId="5488F961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 (</w:t>
            </w:r>
            <w:r w:rsidR="00BE28F8">
              <w:rPr>
                <w:rFonts w:ascii="Arial Narrow" w:eastAsia="Times New Roman" w:hAnsi="Arial Narrow" w:cs="Arial"/>
                <w:lang w:eastAsia="bg-BG"/>
              </w:rPr>
              <w:t>22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) </w:t>
            </w:r>
          </w:p>
        </w:tc>
      </w:tr>
      <w:tr w:rsidR="00270B41" w:rsidRPr="00EC0C5D" w14:paraId="338711E4" w14:textId="77777777" w:rsidTr="00CF5D04">
        <w:trPr>
          <w:gridBefore w:val="1"/>
          <w:gridAfter w:val="8"/>
          <w:wBefore w:w="1134" w:type="dxa"/>
          <w:wAfter w:w="132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ACE3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Разходи за заплати и осигуровки на персонал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6E8A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5118" w14:textId="5754AB7A" w:rsidR="00270B41" w:rsidRPr="00EC0C5D" w:rsidRDefault="001D72E8" w:rsidP="00270B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11</w:t>
            </w:r>
            <w:r w:rsidR="00270B41">
              <w:rPr>
                <w:rFonts w:ascii="Arial Narrow" w:eastAsia="Times New Roman" w:hAnsi="Arial Narrow" w:cs="Arial"/>
                <w:lang w:eastAsia="bg-BG"/>
              </w:rPr>
              <w:t>.</w:t>
            </w:r>
            <w:r>
              <w:rPr>
                <w:rFonts w:ascii="Arial Narrow" w:eastAsia="Times New Roman" w:hAnsi="Arial Narrow" w:cs="Arial"/>
                <w:lang w:eastAsia="bg-BG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B899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9CE0" w14:textId="111FDCED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</w:t>
            </w:r>
            <w:r w:rsidR="00BE28F8">
              <w:rPr>
                <w:rFonts w:ascii="Arial Narrow" w:eastAsia="Times New Roman" w:hAnsi="Arial Narrow" w:cs="Arial"/>
                <w:lang w:eastAsia="bg-BG"/>
              </w:rPr>
              <w:t>22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)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084D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6463" w14:textId="7CE161C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</w:t>
            </w:r>
            <w:r w:rsidR="00BE28F8">
              <w:rPr>
                <w:rFonts w:ascii="Arial Narrow" w:eastAsia="Times New Roman" w:hAnsi="Arial Narrow" w:cs="Arial"/>
                <w:lang w:eastAsia="bg-BG"/>
              </w:rPr>
              <w:t>23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) </w:t>
            </w:r>
          </w:p>
        </w:tc>
      </w:tr>
      <w:tr w:rsidR="00270B41" w:rsidRPr="00EC0C5D" w14:paraId="6A00BAF8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2F31" w14:textId="77777777" w:rsidR="00270B41" w:rsidRPr="00C441BC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highlight w:val="cy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630F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24BF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7540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E520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E466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30CD9" w14:textId="30983D46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270B41" w:rsidRPr="00EC0C5D" w14:paraId="548D31FD" w14:textId="77777777" w:rsidTr="00CF5D04">
        <w:trPr>
          <w:gridBefore w:val="1"/>
          <w:gridAfter w:val="8"/>
          <w:wBefore w:w="1134" w:type="dxa"/>
          <w:wAfter w:w="132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1A9A4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Печалба / загуба от оперативна дейност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C17B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C81C5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4698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7A021F1" w14:textId="70724B94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(</w:t>
            </w:r>
            <w:r w:rsidR="00BE28F8">
              <w:rPr>
                <w:rFonts w:ascii="Arial Narrow" w:eastAsia="Times New Roman" w:hAnsi="Arial Narrow" w:cs="Arial"/>
                <w:b/>
                <w:bCs/>
                <w:lang w:eastAsia="bg-BG"/>
              </w:rPr>
              <w:t>90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)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E389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21FAF19" w14:textId="052830A4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(</w:t>
            </w:r>
            <w:r w:rsidR="00BE28F8">
              <w:rPr>
                <w:rFonts w:ascii="Arial Narrow" w:eastAsia="Times New Roman" w:hAnsi="Arial Narrow" w:cs="Arial"/>
                <w:b/>
                <w:bCs/>
                <w:lang w:eastAsia="bg-BG"/>
              </w:rPr>
              <w:t>45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) </w:t>
            </w:r>
          </w:p>
        </w:tc>
      </w:tr>
      <w:tr w:rsidR="00270B41" w:rsidRPr="00EC0C5D" w14:paraId="4658F949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A3EE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C651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D7A3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4343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19E8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DECD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852AF" w14:textId="1B4A7E8C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270B41" w:rsidRPr="00EC0C5D" w14:paraId="4989CC66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C824A" w14:textId="77777777" w:rsidR="00270B41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F0F99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63BB2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CF0B5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B2FD0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61328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A9C224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7D103B" w:rsidRPr="00EC0C5D" w14:paraId="10F809B2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AEE9B" w14:textId="1F1D0649" w:rsidR="007D103B" w:rsidRDefault="007D103B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Разходи за лих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07C70" w14:textId="77777777" w:rsidR="007D103B" w:rsidRPr="00EC0C5D" w:rsidRDefault="007D103B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29D25" w14:textId="77777777" w:rsidR="007D103B" w:rsidRPr="00EC0C5D" w:rsidRDefault="007D103B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360B9" w14:textId="77777777" w:rsidR="007D103B" w:rsidRPr="00EC0C5D" w:rsidRDefault="007D103B" w:rsidP="00270B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2493D" w14:textId="0FA40A45" w:rsidR="007D103B" w:rsidRDefault="007D103B" w:rsidP="00BE28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>
              <w:rPr>
                <w:rFonts w:ascii="Arial Narrow" w:eastAsia="Times New Roman" w:hAnsi="Arial Narrow" w:cs="Times New Roman"/>
                <w:lang w:eastAsia="bg-BG"/>
              </w:rPr>
              <w:t>(195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06D33" w14:textId="77777777" w:rsidR="007D103B" w:rsidRPr="00EC0C5D" w:rsidRDefault="007D103B" w:rsidP="00270B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B9EE4E" w14:textId="1B6A5D3F" w:rsidR="007D103B" w:rsidRPr="005C28C5" w:rsidRDefault="007D103B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5C28C5">
              <w:rPr>
                <w:rFonts w:ascii="Arial Narrow" w:eastAsia="Times New Roman" w:hAnsi="Arial Narrow" w:cs="Arial"/>
                <w:lang w:eastAsia="bg-BG"/>
              </w:rPr>
              <w:t>-</w:t>
            </w:r>
          </w:p>
        </w:tc>
      </w:tr>
      <w:tr w:rsidR="00FC6A90" w:rsidRPr="00FC6A90" w14:paraId="14673DF5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B3D95" w14:textId="0012E066" w:rsidR="00FC6A90" w:rsidRDefault="00FC6A90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1B12A4">
              <w:rPr>
                <w:rFonts w:ascii="Arial Narrow" w:eastAsia="Times New Roman" w:hAnsi="Arial Narrow" w:cs="Arial"/>
                <w:lang w:eastAsia="bg-BG"/>
              </w:rPr>
              <w:t>Други финансови разход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64AFB" w14:textId="77777777" w:rsidR="00FC6A90" w:rsidRPr="00EC0C5D" w:rsidRDefault="00FC6A90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74E74" w14:textId="77777777" w:rsidR="00FC6A90" w:rsidRPr="00EC0C5D" w:rsidRDefault="00FC6A90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9BF17" w14:textId="77777777" w:rsidR="00FC6A90" w:rsidRPr="00EC0C5D" w:rsidRDefault="00FC6A90" w:rsidP="00270B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48E13" w14:textId="77777777" w:rsidR="00FC6A90" w:rsidRDefault="00FC6A90" w:rsidP="00BE28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B5C00" w14:textId="77777777" w:rsidR="00FC6A90" w:rsidRPr="00EC0C5D" w:rsidRDefault="00FC6A90" w:rsidP="00270B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A53176" w14:textId="25F68C44" w:rsidR="00FC6A90" w:rsidRPr="00FC6A90" w:rsidRDefault="00FC6A90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FC6A90">
              <w:rPr>
                <w:rFonts w:ascii="Arial Narrow" w:eastAsia="Times New Roman" w:hAnsi="Arial Narrow" w:cs="Arial"/>
                <w:lang w:eastAsia="bg-BG"/>
              </w:rPr>
              <w:t>(1)</w:t>
            </w:r>
          </w:p>
        </w:tc>
      </w:tr>
      <w:tr w:rsidR="007D103B" w:rsidRPr="00EC0C5D" w14:paraId="50C71259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B4C36" w14:textId="77777777" w:rsidR="007D103B" w:rsidRDefault="007D103B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78298" w14:textId="77777777" w:rsidR="007D103B" w:rsidRPr="00EC0C5D" w:rsidRDefault="007D103B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9C5EE" w14:textId="77777777" w:rsidR="007D103B" w:rsidRPr="00EC0C5D" w:rsidRDefault="007D103B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B0498" w14:textId="77777777" w:rsidR="007D103B" w:rsidRPr="00EC0C5D" w:rsidRDefault="007D103B" w:rsidP="00270B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BF97D" w14:textId="77777777" w:rsidR="007D103B" w:rsidRDefault="007D103B" w:rsidP="00BE28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EE1B6" w14:textId="77777777" w:rsidR="007D103B" w:rsidRPr="00EC0C5D" w:rsidRDefault="007D103B" w:rsidP="00270B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15F0E3" w14:textId="77777777" w:rsidR="007D103B" w:rsidRDefault="007D103B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BE28F8" w:rsidRPr="00EC0C5D" w14:paraId="2860ABC9" w14:textId="77777777" w:rsidTr="005C40F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8C294" w14:textId="181D7BED" w:rsidR="00BE28F8" w:rsidRPr="00BE28F8" w:rsidRDefault="00BE28F8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Печалба/загуба от финансова дейност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D7E92" w14:textId="77777777" w:rsidR="00BE28F8" w:rsidRPr="00EC0C5D" w:rsidRDefault="00BE28F8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2D7E41" w14:textId="77777777" w:rsidR="00BE28F8" w:rsidRPr="00EC0C5D" w:rsidRDefault="00BE28F8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16DF0" w14:textId="77777777" w:rsidR="00BE28F8" w:rsidRPr="00EC0C5D" w:rsidRDefault="00BE28F8" w:rsidP="00270B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F36070" w14:textId="1ECDAAF3" w:rsidR="00BE28F8" w:rsidRPr="005C40F4" w:rsidRDefault="005C40F4" w:rsidP="00BE28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bg-BG"/>
              </w:rPr>
              <w:t>(195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770C5" w14:textId="77777777" w:rsidR="00BE28F8" w:rsidRPr="00EC0C5D" w:rsidRDefault="00BE28F8" w:rsidP="00270B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A3E055E" w14:textId="5CAA9FDF" w:rsidR="00BE28F8" w:rsidRPr="00EC0C5D" w:rsidRDefault="00FC6A90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(1)</w:t>
            </w:r>
          </w:p>
        </w:tc>
      </w:tr>
      <w:tr w:rsidR="005C40F4" w:rsidRPr="00EC0C5D" w14:paraId="070441F5" w14:textId="77777777" w:rsidTr="005C40F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</w:tcPr>
          <w:p w14:paraId="712F0783" w14:textId="77777777" w:rsidR="005C40F4" w:rsidRDefault="005C40F4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0251D" w14:textId="77777777" w:rsidR="005C40F4" w:rsidRPr="00EC0C5D" w:rsidRDefault="005C40F4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14:paraId="1BDC96CA" w14:textId="77777777" w:rsidR="005C40F4" w:rsidRPr="00EC0C5D" w:rsidRDefault="005C40F4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18145" w14:textId="77777777" w:rsidR="005C40F4" w:rsidRPr="00EC0C5D" w:rsidRDefault="005C40F4" w:rsidP="00270B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14:paraId="0119359F" w14:textId="77777777" w:rsidR="005C40F4" w:rsidRDefault="005C40F4" w:rsidP="00BE28F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14:paraId="3F2ACA7C" w14:textId="77777777" w:rsidR="005C40F4" w:rsidRPr="00EC0C5D" w:rsidRDefault="005C40F4" w:rsidP="00270B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000000" w:fill="FFFFFF"/>
            <w:noWrap/>
            <w:vAlign w:val="bottom"/>
          </w:tcPr>
          <w:p w14:paraId="67A6D9F4" w14:textId="77777777" w:rsidR="005C40F4" w:rsidRDefault="005C40F4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270B41" w:rsidRPr="00EC0C5D" w14:paraId="5EBD9B86" w14:textId="77777777" w:rsidTr="005C40F4">
        <w:trPr>
          <w:gridBefore w:val="1"/>
          <w:gridAfter w:val="8"/>
          <w:wBefore w:w="1134" w:type="dxa"/>
          <w:wAfter w:w="1328" w:type="dxa"/>
          <w:trHeight w:val="402"/>
          <w:jc w:val="center"/>
        </w:trPr>
        <w:tc>
          <w:tcPr>
            <w:tcW w:w="4398" w:type="dxa"/>
            <w:tcBorders>
              <w:top w:val="single" w:sz="4" w:space="0" w:color="FFFFFF" w:themeColor="background1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33F6B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Резултат преди данъц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C7F5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FFFFFF" w:themeColor="background1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7E4E9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8F7D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FFFFFF" w:themeColor="background1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83EAE3C" w14:textId="49CC24DA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2</w:t>
            </w:r>
            <w:r w:rsidR="005C40F4">
              <w:rPr>
                <w:rFonts w:ascii="Arial Narrow" w:eastAsia="Times New Roman" w:hAnsi="Arial Narrow" w:cs="Arial"/>
                <w:b/>
                <w:bCs/>
                <w:lang w:eastAsia="bg-BG"/>
              </w:rPr>
              <w:t>71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single" w:sz="4" w:space="0" w:color="FFFFFF" w:themeColor="background1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F2F5B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single" w:sz="4" w:space="0" w:color="FFFFFF" w:themeColor="background1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6B87DC4" w14:textId="35CC8C95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</w:t>
            </w:r>
            <w:r w:rsidR="00FC6A90">
              <w:rPr>
                <w:rFonts w:ascii="Arial Narrow" w:eastAsia="Times New Roman" w:hAnsi="Arial Narrow" w:cs="Arial"/>
                <w:b/>
                <w:bCs/>
                <w:lang w:eastAsia="bg-BG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6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</w:tr>
      <w:tr w:rsidR="00270B41" w:rsidRPr="00EC0C5D" w14:paraId="6747DCEE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3CEC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EA05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BC2D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D593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5054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7DE2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18FF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270B41" w:rsidRPr="00EC0C5D" w14:paraId="6D72AF53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37EB0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Разходи за данъц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FF2D0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2FD56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DBC1D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65F48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 w:rsidRPr="00EC0C5D">
              <w:rPr>
                <w:rFonts w:ascii="Arial Narrow" w:eastAsia="Times New Roman" w:hAnsi="Arial Narrow" w:cs="Times New Roman"/>
                <w:lang w:eastAsia="bg-BG"/>
              </w:rPr>
              <w:t>-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21038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4FD9F" w14:textId="0F3EFCD2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 w:rsidRPr="00EC0C5D">
              <w:rPr>
                <w:rFonts w:ascii="Arial Narrow" w:eastAsia="Times New Roman" w:hAnsi="Arial Narrow" w:cs="Times New Roman"/>
                <w:lang w:eastAsia="bg-BG"/>
              </w:rPr>
              <w:t>-</w:t>
            </w:r>
          </w:p>
        </w:tc>
      </w:tr>
      <w:tr w:rsidR="00270B41" w:rsidRPr="00EC0C5D" w14:paraId="5B77A48F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F8F0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FDB4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DF86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D832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8B8B4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9042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4F6A9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270B41" w:rsidRPr="00EC0C5D" w14:paraId="2B83AD07" w14:textId="77777777" w:rsidTr="00CF5D04">
        <w:trPr>
          <w:gridBefore w:val="1"/>
          <w:gridAfter w:val="8"/>
          <w:wBefore w:w="1134" w:type="dxa"/>
          <w:wAfter w:w="1328" w:type="dxa"/>
          <w:trHeight w:val="402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0E2C2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Загуба за периода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FA08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FB84E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7967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B144201" w14:textId="37AE9776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2</w:t>
            </w:r>
            <w:r w:rsidR="005C40F4">
              <w:rPr>
                <w:rFonts w:ascii="Arial Narrow" w:eastAsia="Times New Roman" w:hAnsi="Arial Narrow" w:cs="Arial"/>
                <w:b/>
                <w:bCs/>
                <w:lang w:eastAsia="bg-BG"/>
              </w:rPr>
              <w:t>7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1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F52E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1AED73B" w14:textId="60B7CDA4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</w:t>
            </w:r>
            <w:r w:rsidR="00FC6A90">
              <w:rPr>
                <w:rFonts w:ascii="Arial Narrow" w:eastAsia="Times New Roman" w:hAnsi="Arial Narrow" w:cs="Arial"/>
                <w:b/>
                <w:bCs/>
                <w:lang w:eastAsia="bg-BG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6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</w:tr>
      <w:tr w:rsidR="00270B41" w:rsidRPr="00EC0C5D" w14:paraId="3B82EBA7" w14:textId="77777777" w:rsidTr="005C40F4">
        <w:trPr>
          <w:gridBefore w:val="1"/>
          <w:gridAfter w:val="8"/>
          <w:wBefore w:w="1134" w:type="dxa"/>
          <w:wAfter w:w="1328" w:type="dxa"/>
          <w:trHeight w:val="402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591C108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7386E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12CBCC8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3495A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231F5EA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3BAEB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716A9F4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270B41" w:rsidRPr="00EC0C5D" w14:paraId="54A339AF" w14:textId="77777777" w:rsidTr="00CF5D04">
        <w:trPr>
          <w:gridBefore w:val="1"/>
          <w:gridAfter w:val="8"/>
          <w:wBefore w:w="1134" w:type="dxa"/>
          <w:wAfter w:w="1328" w:type="dxa"/>
          <w:trHeight w:val="402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89742CE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Общо всеобхватен доход за периода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AAA35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E909722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2D20F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14:paraId="23417A12" w14:textId="3FF562A8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(2</w:t>
            </w:r>
            <w:r w:rsidR="005C40F4">
              <w:rPr>
                <w:rFonts w:ascii="Arial Narrow" w:eastAsia="Times New Roman" w:hAnsi="Arial Narrow" w:cs="Arial"/>
                <w:b/>
                <w:bCs/>
                <w:lang w:eastAsia="bg-BG"/>
              </w:rPr>
              <w:t>7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1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4B83E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14:paraId="444CE2BD" w14:textId="1D108E1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(</w:t>
            </w:r>
            <w:r w:rsidR="00FC6A90">
              <w:rPr>
                <w:rFonts w:ascii="Arial Narrow" w:eastAsia="Times New Roman" w:hAnsi="Arial Narrow" w:cs="Arial"/>
                <w:b/>
                <w:bCs/>
                <w:lang w:eastAsia="bg-BG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6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</w:tr>
      <w:tr w:rsidR="00270B41" w:rsidRPr="00EC0C5D" w14:paraId="676242E2" w14:textId="77777777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5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8E44A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</w:p>
          <w:p w14:paraId="458AAC12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</w:p>
          <w:p w14:paraId="73F8096D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</w:p>
          <w:p w14:paraId="0D8E811A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B8881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09056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DF40E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0000FF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89B80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  <w:t xml:space="preserve">  </w:t>
            </w:r>
          </w:p>
        </w:tc>
      </w:tr>
      <w:tr w:rsidR="00270B41" w:rsidRPr="00EC0C5D" w14:paraId="57C30B55" w14:textId="77777777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CB995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765750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Изпълнителен директор</w:t>
            </w: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86F08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860F2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BF1FD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F5B18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65594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DC889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270B41" w:rsidRPr="00EC0C5D" w14:paraId="1045FF0E" w14:textId="77777777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6945E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Иван Пиринск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6C7D8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D804F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0448A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26D6C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CBBDA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F582A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270B41" w:rsidRPr="00EC0C5D" w14:paraId="5475D4B2" w14:textId="77777777" w:rsidTr="00CF5D04">
        <w:trPr>
          <w:gridBefore w:val="1"/>
          <w:gridAfter w:val="8"/>
          <w:wBefore w:w="1134" w:type="dxa"/>
          <w:wAfter w:w="1328" w:type="dxa"/>
          <w:trHeight w:val="25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66D9D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7FC59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8B3C7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5C424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273D1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1F17D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A3D13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270B41" w:rsidRPr="00EC0C5D" w14:paraId="49185BC3" w14:textId="77777777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DA5DA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54807955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Съставител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B8340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71221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F5AB3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74F49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95738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3E5EB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270B41" w:rsidRPr="00EC0C5D" w14:paraId="674EF733" w14:textId="77777777" w:rsidTr="00CF5D04">
        <w:trPr>
          <w:gridBefore w:val="1"/>
          <w:gridAfter w:val="8"/>
          <w:wBefore w:w="1134" w:type="dxa"/>
          <w:wAfter w:w="1328" w:type="dxa"/>
          <w:trHeight w:val="22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51730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Елка Стоилов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73FC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98BCD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4F7AF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EE7F8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5BE14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9ECD2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270B41" w:rsidRPr="00EC0C5D" w14:paraId="641CDC8A" w14:textId="77777777" w:rsidTr="00CF5D04">
        <w:trPr>
          <w:gridBefore w:val="1"/>
          <w:gridAfter w:val="8"/>
          <w:wBefore w:w="1134" w:type="dxa"/>
          <w:wAfter w:w="1328" w:type="dxa"/>
          <w:trHeight w:val="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E413C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96F3E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D6C32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CAFBA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E4C30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D8A35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BD2A5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270B41" w:rsidRPr="00EC0C5D" w14:paraId="30A87F33" w14:textId="77777777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58E7F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01787B5A" w14:textId="22B32D83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София, </w:t>
            </w:r>
            <w:r w:rsidR="005C40F4">
              <w:rPr>
                <w:rFonts w:ascii="Arial Narrow" w:eastAsia="Times New Roman" w:hAnsi="Arial Narrow" w:cs="Arial"/>
                <w:b/>
                <w:bCs/>
                <w:lang w:eastAsia="bg-BG"/>
              </w:rPr>
              <w:t>1</w:t>
            </w:r>
            <w:r w:rsidR="00A55ED0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9</w:t>
            </w:r>
            <w:r w:rsidR="005C40F4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ю</w:t>
            </w:r>
            <w:r w:rsidR="00E02ACA">
              <w:rPr>
                <w:rFonts w:ascii="Arial Narrow" w:eastAsia="Times New Roman" w:hAnsi="Arial Narrow" w:cs="Arial"/>
                <w:b/>
                <w:bCs/>
                <w:lang w:eastAsia="bg-BG"/>
              </w:rPr>
              <w:t>л</w:t>
            </w:r>
            <w:r w:rsidR="005C40F4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и 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202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3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0DDAD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4EF3F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B081B" w14:textId="77777777" w:rsidR="00270B41" w:rsidRPr="00EC0C5D" w:rsidRDefault="00270B41" w:rsidP="00270B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2C195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95FCD" w14:textId="77777777" w:rsidR="00270B41" w:rsidRPr="00EC0C5D" w:rsidRDefault="00270B41" w:rsidP="00270B41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CF9D0" w14:textId="77777777" w:rsidR="00270B41" w:rsidRPr="00EC0C5D" w:rsidRDefault="00270B41" w:rsidP="00270B4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</w:tbl>
    <w:p w14:paraId="4B248AD0" w14:textId="77777777" w:rsidR="00EC0C5D" w:rsidRPr="00765750" w:rsidRDefault="00EC0C5D">
      <w:pPr>
        <w:rPr>
          <w:rFonts w:ascii="Arial Narrow" w:hAnsi="Arial Narrow"/>
        </w:rPr>
      </w:pPr>
    </w:p>
    <w:p w14:paraId="53EE2BBF" w14:textId="77777777" w:rsidR="00EC0C5D" w:rsidRPr="00765750" w:rsidRDefault="00EC0C5D">
      <w:pPr>
        <w:rPr>
          <w:rFonts w:ascii="Arial Narrow" w:hAnsi="Arial Narrow"/>
        </w:rPr>
      </w:pPr>
    </w:p>
    <w:p w14:paraId="73112496" w14:textId="77777777" w:rsidR="00EC0C5D" w:rsidRPr="00765750" w:rsidRDefault="00EC0C5D">
      <w:pPr>
        <w:rPr>
          <w:rFonts w:ascii="Arial Narrow" w:hAnsi="Arial Narrow"/>
        </w:rPr>
      </w:pPr>
    </w:p>
    <w:p w14:paraId="73B58567" w14:textId="77777777" w:rsidR="00EC0C5D" w:rsidRPr="00765750" w:rsidRDefault="00EC0C5D">
      <w:pPr>
        <w:rPr>
          <w:rFonts w:ascii="Arial Narrow" w:hAnsi="Arial Narrow"/>
        </w:rPr>
      </w:pPr>
    </w:p>
    <w:p w14:paraId="614CFA8E" w14:textId="77777777" w:rsidR="00A55ED0" w:rsidRDefault="00A55ED0">
      <w:pPr>
        <w:rPr>
          <w:rFonts w:ascii="Arial Narrow" w:hAnsi="Arial Narrow"/>
        </w:rPr>
      </w:pPr>
    </w:p>
    <w:p w14:paraId="49B8B3C2" w14:textId="77777777" w:rsidR="00A55ED0" w:rsidRPr="00765750" w:rsidRDefault="00A55ED0">
      <w:pPr>
        <w:rPr>
          <w:rFonts w:ascii="Arial Narrow" w:hAnsi="Arial Narrow"/>
        </w:rPr>
      </w:pPr>
    </w:p>
    <w:p w14:paraId="3A3C85B2" w14:textId="77777777" w:rsidR="00F96FA7" w:rsidRDefault="00F96FA7">
      <w:pPr>
        <w:rPr>
          <w:rFonts w:ascii="Arial Narrow" w:hAnsi="Arial Narrow"/>
        </w:rPr>
      </w:pPr>
    </w:p>
    <w:p w14:paraId="3EE1D45B" w14:textId="77777777" w:rsidR="00E0511F" w:rsidRPr="00765750" w:rsidRDefault="00E0511F">
      <w:pPr>
        <w:rPr>
          <w:rFonts w:ascii="Arial Narrow" w:hAnsi="Arial Narrow"/>
        </w:rPr>
      </w:pPr>
    </w:p>
    <w:tbl>
      <w:tblPr>
        <w:tblW w:w="111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9212"/>
        <w:gridCol w:w="851"/>
        <w:gridCol w:w="142"/>
      </w:tblGrid>
      <w:tr w:rsidR="00EC0C5D" w:rsidRPr="00EC0C5D" w14:paraId="21C110AE" w14:textId="77777777" w:rsidTr="00A30025">
        <w:trPr>
          <w:gridAfter w:val="2"/>
          <w:wAfter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9EC1" w14:textId="77777777" w:rsidR="00EC0C5D" w:rsidRPr="00EC0C5D" w:rsidRDefault="00EC0C5D" w:rsidP="00A30025">
            <w:pPr>
              <w:spacing w:after="0" w:line="240" w:lineRule="auto"/>
              <w:ind w:left="923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МЕЖДИНЕН СЪКРАТЕН ОТЧЕТ ЗА ПРОМЕНИ</w:t>
            </w:r>
            <w:r w:rsidR="00F96FA7" w:rsidRPr="00765750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ТЕ В СОБСТВЕНИЯ КАПИТАЛ </w:t>
            </w:r>
          </w:p>
        </w:tc>
      </w:tr>
      <w:tr w:rsidR="00EC0C5D" w:rsidRPr="00EC0C5D" w14:paraId="36E0A340" w14:textId="77777777" w:rsidTr="00A30025">
        <w:trPr>
          <w:gridAfter w:val="2"/>
          <w:wAfter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B064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1676D5A4" w14:textId="77777777" w:rsidTr="00A30025">
        <w:trPr>
          <w:gridBefore w:val="1"/>
          <w:gridAfter w:val="1"/>
          <w:wBefore w:w="851" w:type="dxa"/>
          <w:wAfter w:w="142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AD8F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  <w:tbl>
            <w:tblPr>
              <w:tblW w:w="9811" w:type="dxa"/>
              <w:tblInd w:w="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239"/>
              <w:gridCol w:w="1399"/>
              <w:gridCol w:w="191"/>
              <w:gridCol w:w="1321"/>
              <w:gridCol w:w="239"/>
              <w:gridCol w:w="1552"/>
              <w:gridCol w:w="239"/>
              <w:gridCol w:w="1627"/>
            </w:tblGrid>
            <w:tr w:rsidR="00B54C8A" w:rsidRPr="00EC0C5D" w14:paraId="2B34EC97" w14:textId="77777777" w:rsidTr="00C96436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D30DD99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6B235BC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DC45095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Основен капитал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F540B18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63A5C95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Премии от емисии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7FE70D5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73B77C4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Натрупани печалби/загуби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F6E729F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B2FFE1F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Общо собствен капитал</w:t>
                  </w:r>
                </w:p>
              </w:tc>
            </w:tr>
            <w:tr w:rsidR="00B54C8A" w:rsidRPr="00EC0C5D" w14:paraId="4ADC7B0F" w14:textId="77777777" w:rsidTr="00C96436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2865241D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B273C69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4553BF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AAAACA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66F082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257F12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88B931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357CF7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080CB6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</w:tr>
            <w:tr w:rsidR="00B54C8A" w:rsidRPr="00EC0C5D" w14:paraId="40CB8540" w14:textId="77777777" w:rsidTr="00C96436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769B93B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DF3CA8C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AE4CF5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CAFC4B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3D7FF2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623150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0AD86D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1DABEF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59BD99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</w:tr>
            <w:tr w:rsidR="00B54C8A" w:rsidRPr="00EC0C5D" w14:paraId="6E3D4691" w14:textId="77777777" w:rsidTr="00C96436">
              <w:trPr>
                <w:trHeight w:val="300"/>
              </w:trPr>
              <w:tc>
                <w:tcPr>
                  <w:tcW w:w="3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5AC3CCF4" w14:textId="65F49DCE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Салдо към 1.01.202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2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9A8B47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57DDE614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1 500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D06B73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34B700FB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10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BAD6DBB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775782E3" w14:textId="7EDCC41D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(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206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5244A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3E8E2564" w14:textId="43581DA5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1 3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04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</w:tr>
            <w:tr w:rsidR="00B54C8A" w:rsidRPr="00EC0C5D" w14:paraId="064DBA80" w14:textId="77777777" w:rsidTr="00C96436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C90F54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5DDDAA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0D758F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63CEA1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FAF50A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9778E5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05B132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6BBA5C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D9242D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</w:tr>
            <w:tr w:rsidR="00B54C8A" w:rsidRPr="00EC0C5D" w14:paraId="67064C96" w14:textId="77777777" w:rsidTr="00C96436">
              <w:trPr>
                <w:trHeight w:val="245"/>
              </w:trPr>
              <w:tc>
                <w:tcPr>
                  <w:tcW w:w="30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EF88668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Печалба /загуба за периода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492FAD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B6EF44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05E15E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A38892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BB366F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2421A9" w14:textId="09B2C4DD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(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60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C0212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856C9" w14:textId="0623FF75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(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60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</w:tr>
            <w:tr w:rsidR="00B54C8A" w:rsidRPr="00EC0C5D" w14:paraId="3FDE8CBA" w14:textId="77777777" w:rsidTr="00C96436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77B50216" w14:textId="38F3746C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Общ всеобхватен доход за 202</w:t>
                  </w:r>
                  <w:r w:rsidR="004919B2" w:rsidRPr="004919B2">
                    <w:rPr>
                      <w:rFonts w:ascii="Arial Narrow" w:eastAsia="Times New Roman" w:hAnsi="Arial Narrow" w:cs="Arial"/>
                      <w:b/>
                      <w:bCs/>
                      <w:lang w:val="ru-RU" w:eastAsia="bg-BG"/>
                    </w:rPr>
                    <w:t>2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1DFFE6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77EF08C5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-  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307543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660F6361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-  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7646A7C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6256069D" w14:textId="3E137AFD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 (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60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48A0B6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124A1A45" w14:textId="11FE8E23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 (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60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</w:tr>
            <w:tr w:rsidR="00B54C8A" w:rsidRPr="00EC0C5D" w14:paraId="21F76A2E" w14:textId="77777777" w:rsidTr="00C96436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C9963B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954D64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C6EE1C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A9A0E2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8DC97A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7432E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593133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C1442D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1333C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</w:tr>
            <w:tr w:rsidR="00B54C8A" w:rsidRPr="00EC0C5D" w14:paraId="652F9596" w14:textId="77777777" w:rsidTr="00C96436">
              <w:trPr>
                <w:trHeight w:val="315"/>
              </w:trPr>
              <w:tc>
                <w:tcPr>
                  <w:tcW w:w="300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2BB127FA" w14:textId="4272D770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Салдо към 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31.12.202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2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575D50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20A3A872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1 500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81E3D9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2F0ECBC8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10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AC8A3A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273FB35B" w14:textId="2BF460E3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(2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6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6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D06D32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43F9E76A" w14:textId="0E1D9B85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1 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244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</w:tr>
            <w:tr w:rsidR="00EC0C5D" w:rsidRPr="00EC0C5D" w14:paraId="00A1287C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BDC269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D8033F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B015E34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E87D452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E9290C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D8BAB4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7F6349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D109D77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> 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75D60A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</w:tr>
            <w:tr w:rsidR="00EC0C5D" w:rsidRPr="00EC0C5D" w14:paraId="15BC0C3F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19AD146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B5B350F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250F6275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A40EC75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7BC2910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87FF525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FEC7E55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6EB76050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BF6CA50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</w:tr>
            <w:tr w:rsidR="00EC0C5D" w:rsidRPr="00EC0C5D" w14:paraId="1AC2FF34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6A2E94AA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80A3E6A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C091743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Основен капитал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3CE4C5D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C54829E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Премии от емисии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123EABF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F18B42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Натрупани печалби/загуби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2785610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D8AA405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Общо собствен капитал</w:t>
                  </w:r>
                </w:p>
              </w:tc>
            </w:tr>
            <w:tr w:rsidR="00EC0C5D" w:rsidRPr="00765750" w14:paraId="5E6BECEF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5C527E3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797F992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4E222A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819414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1A8F8B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019DE3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12F7DD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BBB06E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6C28F3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</w:tr>
            <w:tr w:rsidR="00EC0C5D" w:rsidRPr="00EC0C5D" w14:paraId="6A5472C1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6D6D73EC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B05228B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0AE113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6960AE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AED7B1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956B09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37E18E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D4E1A5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E167B6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</w:tr>
            <w:tr w:rsidR="00EC0C5D" w:rsidRPr="00EC0C5D" w14:paraId="67E58B57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44C33473" w14:textId="57FD4061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Салдо към 1.01.202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3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BFED8E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510928E4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1 500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729788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322C1B0B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10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163848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2C7A0058" w14:textId="38CC0CBE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(</w:t>
                  </w:r>
                  <w:r w:rsidR="00B54C8A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2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66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BEFCE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4ADBA8BF" w14:textId="0770E9EA" w:rsidR="00EC0C5D" w:rsidRPr="004919B2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1 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244</w:t>
                  </w:r>
                </w:p>
              </w:tc>
            </w:tr>
            <w:tr w:rsidR="00EC0C5D" w:rsidRPr="00EC0C5D" w14:paraId="369420D3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1F6E48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D6ACA8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AA5D1C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C2B7DC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147812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4F1BD7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EBBDA8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D79280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1C0260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</w:tr>
            <w:tr w:rsidR="00EC0C5D" w:rsidRPr="00EC0C5D" w14:paraId="32C62291" w14:textId="77777777" w:rsidTr="00C45B90">
              <w:trPr>
                <w:trHeight w:val="245"/>
              </w:trPr>
              <w:tc>
                <w:tcPr>
                  <w:tcW w:w="30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BBC138B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Печалба /загуба за периода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46B3FC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738106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2978AE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077936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C1E9D4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34425B" w14:textId="4C24D96C" w:rsidR="00EC0C5D" w:rsidRPr="00EC0C5D" w:rsidRDefault="00031A8E" w:rsidP="00C441BC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(</w:t>
                  </w:r>
                  <w:r w:rsidR="00B54C8A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2</w:t>
                  </w:r>
                  <w:r w:rsidR="005C40F4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7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val="en-US" w:eastAsia="bg-BG"/>
                    </w:rPr>
                    <w:t>1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27CD1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B3D28" w14:textId="202C088F" w:rsidR="00EC0C5D" w:rsidRPr="00EC0C5D" w:rsidRDefault="00031A8E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(</w:t>
                  </w:r>
                  <w:r w:rsidR="00B54C8A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2</w:t>
                  </w:r>
                  <w:r w:rsidR="005C40F4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7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1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</w:tr>
            <w:tr w:rsidR="00EC0C5D" w:rsidRPr="00EC0C5D" w14:paraId="390AE50B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7628D1E4" w14:textId="4FC4CE22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Общ всеобхватен доход </w:t>
                  </w:r>
                  <w:r w:rsidR="003315E5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към 3</w:t>
                  </w:r>
                  <w:r w:rsidR="005C40F4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0</w:t>
                  </w:r>
                  <w:r w:rsidR="003315E5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.0</w:t>
                  </w:r>
                  <w:r w:rsidR="005C40F4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6</w:t>
                  </w:r>
                  <w:r w:rsidR="003315E5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.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202</w:t>
                  </w:r>
                  <w:r w:rsidR="004919B2" w:rsidRPr="00DE1CFE">
                    <w:rPr>
                      <w:rFonts w:ascii="Arial Narrow" w:eastAsia="Times New Roman" w:hAnsi="Arial Narrow" w:cs="Arial"/>
                      <w:b/>
                      <w:bCs/>
                      <w:lang w:val="ru-RU" w:eastAsia="bg-BG"/>
                    </w:rPr>
                    <w:t>3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090108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4F794448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-  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3D56B8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1E34C582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-  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989DF05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693DB801" w14:textId="15DE15F3" w:rsidR="00EC0C5D" w:rsidRPr="00EC0C5D" w:rsidRDefault="00031A8E" w:rsidP="00B54C8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(</w:t>
                  </w:r>
                  <w:r w:rsidR="005C40F4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271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C8DB7F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57998EDF" w14:textId="1CEE7206" w:rsidR="00EC0C5D" w:rsidRPr="00EC0C5D" w:rsidRDefault="00CF5D04" w:rsidP="00031A8E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 (</w:t>
                  </w:r>
                  <w:r w:rsidR="005C40F4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271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</w:tr>
            <w:tr w:rsidR="00EC0C5D" w:rsidRPr="00EC0C5D" w14:paraId="759AF202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019D47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FB952B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966D82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F3FABA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E69DFE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47ECBE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521C34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10AEF0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1401EF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</w:tr>
            <w:tr w:rsidR="00EC0C5D" w:rsidRPr="00EC0C5D" w14:paraId="2BD81888" w14:textId="77777777" w:rsidTr="00C45B90">
              <w:trPr>
                <w:trHeight w:val="315"/>
              </w:trPr>
              <w:tc>
                <w:tcPr>
                  <w:tcW w:w="300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54431BCE" w14:textId="66162617" w:rsidR="00EC0C5D" w:rsidRPr="00EC0C5D" w:rsidRDefault="00EC0C5D" w:rsidP="00C441BC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Салдо към </w:t>
                  </w:r>
                  <w:r w:rsidR="00B10BFC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3</w:t>
                  </w:r>
                  <w:r w:rsidR="005C40F4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0</w:t>
                  </w:r>
                  <w:r w:rsidR="00B10BFC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.</w:t>
                  </w:r>
                  <w:r w:rsidR="00A83B7C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0</w:t>
                  </w:r>
                  <w:r w:rsidR="005C40F4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6</w:t>
                  </w:r>
                  <w:r w:rsidR="00B10BFC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.202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3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8E8906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502B8731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1 500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EE3EBD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3EE9ADA1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10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B6D294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71B9507A" w14:textId="6231444C" w:rsidR="00EC0C5D" w:rsidRPr="00EC0C5D" w:rsidRDefault="00031A8E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(</w:t>
                  </w:r>
                  <w:r w:rsidR="005C40F4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537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515AEB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6519DA49" w14:textId="7928B2B1" w:rsidR="00EC0C5D" w:rsidRPr="00EC0C5D" w:rsidRDefault="00031A8E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</w:t>
                  </w:r>
                  <w:r w:rsidR="005C40F4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973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</w:tr>
          </w:tbl>
          <w:p w14:paraId="1C31F678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  <w:p w14:paraId="43C923FF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4A5E6AFF" w14:textId="77777777" w:rsidTr="00A30025">
        <w:trPr>
          <w:gridBefore w:val="1"/>
          <w:gridAfter w:val="1"/>
          <w:wBefore w:w="851" w:type="dxa"/>
          <w:wAfter w:w="142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AC8C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428E400A" w14:textId="77777777" w:rsidTr="00A30025">
        <w:trPr>
          <w:gridBefore w:val="1"/>
          <w:gridAfter w:val="1"/>
          <w:wBefore w:w="851" w:type="dxa"/>
          <w:wAfter w:w="142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A74F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1833805B" w14:textId="77777777" w:rsidTr="00A30025">
        <w:trPr>
          <w:gridBefore w:val="1"/>
          <w:gridAfter w:val="1"/>
          <w:wBefore w:w="851" w:type="dxa"/>
          <w:wAfter w:w="142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3B9E44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</w:p>
        </w:tc>
      </w:tr>
      <w:tr w:rsidR="00EC0C5D" w:rsidRPr="00EC0C5D" w14:paraId="630CCFF0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FDAE2" w14:textId="77777777" w:rsidR="00EC0C5D" w:rsidRPr="00EC0C5D" w:rsidRDefault="00765750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765750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Изпълнителен директор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:</w:t>
            </w:r>
          </w:p>
        </w:tc>
      </w:tr>
      <w:tr w:rsidR="00EC0C5D" w:rsidRPr="00EC0C5D" w14:paraId="6A0CA009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22118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Иван Пирински</w:t>
            </w:r>
          </w:p>
        </w:tc>
      </w:tr>
      <w:tr w:rsidR="00EC0C5D" w:rsidRPr="00EC0C5D" w14:paraId="02A11628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45F1A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14:paraId="1DD6E717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BA85D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Съставител:</w:t>
            </w:r>
          </w:p>
        </w:tc>
      </w:tr>
      <w:tr w:rsidR="00EC0C5D" w:rsidRPr="00EC0C5D" w14:paraId="49019CAF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C2CDA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Елка Стоилова</w:t>
            </w:r>
          </w:p>
        </w:tc>
      </w:tr>
      <w:tr w:rsidR="00EC0C5D" w:rsidRPr="00EC0C5D" w14:paraId="2A7C2399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4B838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</w:tr>
      <w:tr w:rsidR="00EC0C5D" w:rsidRPr="00EC0C5D" w14:paraId="60EFB534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E6398" w14:textId="7D565E4B" w:rsidR="00EC0C5D" w:rsidRPr="00EC0C5D" w:rsidRDefault="00C441BC" w:rsidP="00C441B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София, </w:t>
            </w:r>
            <w:r w:rsidR="005C40F4">
              <w:rPr>
                <w:rFonts w:ascii="Arial Narrow" w:eastAsia="Times New Roman" w:hAnsi="Arial Narrow" w:cs="Arial"/>
                <w:b/>
                <w:bCs/>
                <w:lang w:eastAsia="bg-BG"/>
              </w:rPr>
              <w:t>1</w:t>
            </w:r>
            <w:r w:rsidR="00A55ED0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9</w:t>
            </w:r>
            <w:r w:rsidR="005C40F4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ю</w:t>
            </w:r>
            <w:r w:rsidR="00E02ACA">
              <w:rPr>
                <w:rFonts w:ascii="Arial Narrow" w:eastAsia="Times New Roman" w:hAnsi="Arial Narrow" w:cs="Arial"/>
                <w:b/>
                <w:bCs/>
                <w:lang w:eastAsia="bg-BG"/>
              </w:rPr>
              <w:t>л</w:t>
            </w:r>
            <w:r w:rsidR="005C40F4">
              <w:rPr>
                <w:rFonts w:ascii="Arial Narrow" w:eastAsia="Times New Roman" w:hAnsi="Arial Narrow" w:cs="Arial"/>
                <w:b/>
                <w:bCs/>
                <w:lang w:eastAsia="bg-BG"/>
              </w:rPr>
              <w:t>и</w:t>
            </w:r>
            <w:r w:rsidR="00B10BFC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202</w:t>
            </w:r>
            <w:r w:rsidR="00DE1CFE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3</w:t>
            </w:r>
            <w:r w:rsidR="00B10BFC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</w:tr>
    </w:tbl>
    <w:p w14:paraId="670776D0" w14:textId="77777777" w:rsidR="00EC0C5D" w:rsidRPr="00765750" w:rsidRDefault="00EC0C5D">
      <w:pPr>
        <w:rPr>
          <w:rFonts w:ascii="Arial Narrow" w:hAnsi="Arial Narrow"/>
        </w:rPr>
      </w:pPr>
    </w:p>
    <w:p w14:paraId="2465EB1F" w14:textId="77777777" w:rsidR="00EC0C5D" w:rsidRPr="00765750" w:rsidRDefault="00EC0C5D">
      <w:pPr>
        <w:rPr>
          <w:rFonts w:ascii="Arial Narrow" w:hAnsi="Arial Narrow"/>
        </w:rPr>
      </w:pPr>
    </w:p>
    <w:p w14:paraId="74F9CAC4" w14:textId="77777777" w:rsidR="00EC0C5D" w:rsidRDefault="00EC0C5D">
      <w:pPr>
        <w:rPr>
          <w:rFonts w:ascii="Arial Narrow" w:hAnsi="Arial Narrow"/>
        </w:rPr>
      </w:pPr>
    </w:p>
    <w:p w14:paraId="2DE4BE7C" w14:textId="77777777" w:rsidR="00031A8E" w:rsidRDefault="00031A8E">
      <w:pPr>
        <w:rPr>
          <w:rFonts w:ascii="Arial Narrow" w:hAnsi="Arial Narrow"/>
        </w:rPr>
      </w:pPr>
    </w:p>
    <w:p w14:paraId="23D1A377" w14:textId="77777777" w:rsidR="005C40F4" w:rsidRDefault="005C40F4">
      <w:pPr>
        <w:rPr>
          <w:rFonts w:ascii="Arial Narrow" w:hAnsi="Arial Narrow"/>
        </w:rPr>
      </w:pPr>
    </w:p>
    <w:p w14:paraId="0372C57C" w14:textId="77777777" w:rsidR="005C40F4" w:rsidRDefault="005C40F4">
      <w:pPr>
        <w:rPr>
          <w:rFonts w:ascii="Arial Narrow" w:hAnsi="Arial Narrow"/>
        </w:rPr>
      </w:pPr>
    </w:p>
    <w:p w14:paraId="05B31BBE" w14:textId="77777777" w:rsidR="005C40F4" w:rsidRDefault="005C40F4">
      <w:pPr>
        <w:rPr>
          <w:rFonts w:ascii="Arial Narrow" w:hAnsi="Arial Narrow"/>
        </w:rPr>
      </w:pPr>
    </w:p>
    <w:p w14:paraId="49180DCB" w14:textId="77777777" w:rsidR="00F96FA7" w:rsidRPr="00765750" w:rsidRDefault="00F96FA7">
      <w:pPr>
        <w:rPr>
          <w:rFonts w:ascii="Arial Narrow" w:hAnsi="Arial Narrow"/>
        </w:rPr>
      </w:pPr>
    </w:p>
    <w:tbl>
      <w:tblPr>
        <w:tblW w:w="10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200"/>
        <w:gridCol w:w="636"/>
        <w:gridCol w:w="200"/>
        <w:gridCol w:w="549"/>
        <w:gridCol w:w="200"/>
        <w:gridCol w:w="636"/>
        <w:gridCol w:w="200"/>
        <w:gridCol w:w="549"/>
        <w:gridCol w:w="836"/>
      </w:tblGrid>
      <w:tr w:rsidR="00EC0C5D" w:rsidRPr="00EC0C5D" w14:paraId="2D4730F0" w14:textId="77777777" w:rsidTr="0000125B">
        <w:trPr>
          <w:trHeight w:val="300"/>
          <w:jc w:val="center"/>
        </w:trPr>
        <w:tc>
          <w:tcPr>
            <w:tcW w:w="10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0AB9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МЕЖДИНЕН СЪКРАТЕН ОТ</w:t>
            </w:r>
            <w:r w:rsidR="00A62523" w:rsidRPr="00765750">
              <w:rPr>
                <w:rFonts w:ascii="Arial Narrow" w:eastAsia="Times New Roman" w:hAnsi="Arial Narrow" w:cs="Arial"/>
                <w:b/>
                <w:bCs/>
                <w:lang w:eastAsia="bg-BG"/>
              </w:rPr>
              <w:t>ЧЕТ ЗА ПАРИЧНИТЕ ПОТОЦИ</w:t>
            </w:r>
          </w:p>
          <w:p w14:paraId="40663D37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</w:tr>
      <w:tr w:rsidR="00EC0C5D" w:rsidRPr="00EC0C5D" w14:paraId="1460BBF5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2561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CAF0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24B6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5DEA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C755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746C455D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62B2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22573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37E01" w14:textId="59BAF557" w:rsidR="00EC0C5D" w:rsidRPr="00EC0C5D" w:rsidRDefault="00B10BFC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3</w:t>
            </w:r>
            <w:r w:rsidR="005C40F4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.</w:t>
            </w:r>
            <w:r w:rsidR="009B1EC0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0</w:t>
            </w:r>
            <w:r w:rsidR="005C40F4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6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.202</w:t>
            </w:r>
            <w:r w:rsidR="00DE1CFE">
              <w:rPr>
                <w:rFonts w:ascii="Arial Narrow" w:eastAsia="Times New Roman" w:hAnsi="Arial Narrow" w:cs="Arial"/>
                <w:b/>
                <w:bCs/>
                <w:color w:val="000000"/>
                <w:lang w:val="en-US" w:eastAsia="bg-BG"/>
              </w:rPr>
              <w:t>3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 xml:space="preserve">г.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59BF2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C5380" w14:textId="3F37958D" w:rsidR="00EC0C5D" w:rsidRPr="00EC0C5D" w:rsidRDefault="00B10BFC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3</w:t>
            </w:r>
            <w:r w:rsidR="005C40F4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.</w:t>
            </w:r>
            <w:r w:rsidR="009B1EC0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0</w:t>
            </w:r>
            <w:r w:rsidR="005C40F4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6</w:t>
            </w:r>
            <w:r w:rsidR="009B1EC0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.202</w:t>
            </w:r>
            <w:r w:rsidR="00DE1CFE">
              <w:rPr>
                <w:rFonts w:ascii="Arial Narrow" w:eastAsia="Times New Roman" w:hAnsi="Arial Narrow" w:cs="Arial"/>
                <w:b/>
                <w:bCs/>
                <w:color w:val="000000"/>
                <w:lang w:val="en-US" w:eastAsia="bg-BG"/>
              </w:rPr>
              <w:t>2</w:t>
            </w:r>
            <w:r w:rsidR="009B1EC0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 xml:space="preserve"> г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.</w:t>
            </w:r>
          </w:p>
        </w:tc>
      </w:tr>
      <w:tr w:rsidR="00EC0C5D" w:rsidRPr="00EC0C5D" w14:paraId="09356FA3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0854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26EFC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885BF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 xml:space="preserve"> BGN'000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FE62E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E1480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 xml:space="preserve"> BGN'000 </w:t>
            </w:r>
          </w:p>
        </w:tc>
      </w:tr>
      <w:tr w:rsidR="00EC0C5D" w:rsidRPr="00EC0C5D" w14:paraId="0B6A2D4B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68C0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771DA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7ABCF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70888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F0546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1676BB3A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84814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Парични  потоци от оперативн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D2B9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EA88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4FD5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4B7D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67A2A5DD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F2200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000000"/>
                <w:lang w:eastAsia="bg-BG"/>
              </w:rPr>
              <w:t>Плащания към доставчиц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04DC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41DD" w14:textId="6896C024" w:rsidR="00EC0C5D" w:rsidRPr="00EC0C5D" w:rsidRDefault="00FE2ACC" w:rsidP="00C9643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</w:t>
            </w:r>
            <w:r w:rsidR="005C40F4">
              <w:rPr>
                <w:rFonts w:ascii="Arial Narrow" w:eastAsia="Times New Roman" w:hAnsi="Arial Narrow" w:cs="Arial"/>
                <w:lang w:eastAsia="bg-BG"/>
              </w:rPr>
              <w:t>61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A23D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C7AA" w14:textId="401C3134" w:rsidR="00EC0C5D" w:rsidRPr="00EC0C5D" w:rsidRDefault="00E26E98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  (</w:t>
            </w:r>
            <w:r w:rsidR="005C40F4">
              <w:rPr>
                <w:rFonts w:ascii="Arial Narrow" w:eastAsia="Times New Roman" w:hAnsi="Arial Narrow" w:cs="Arial"/>
                <w:lang w:eastAsia="bg-BG"/>
              </w:rPr>
              <w:t>22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</w:tr>
      <w:tr w:rsidR="00EC0C5D" w:rsidRPr="00EC0C5D" w14:paraId="5FEAA42B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1F8B5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Плащания към персонал и осигурителни институци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2765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4043" w14:textId="0CA5186C" w:rsidR="00EC0C5D" w:rsidRPr="00EC0C5D" w:rsidRDefault="00BE5A7E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</w:t>
            </w:r>
            <w:r w:rsidR="00D213B6">
              <w:rPr>
                <w:rFonts w:ascii="Arial Narrow" w:eastAsia="Times New Roman" w:hAnsi="Arial Narrow" w:cs="Arial"/>
                <w:lang w:eastAsia="bg-BG"/>
              </w:rPr>
              <w:t>2</w:t>
            </w:r>
            <w:r w:rsidR="001A777E">
              <w:rPr>
                <w:rFonts w:ascii="Arial Narrow" w:eastAsia="Times New Roman" w:hAnsi="Arial Narrow" w:cs="Arial"/>
                <w:lang w:eastAsia="bg-BG"/>
              </w:rPr>
              <w:t>0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F367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7E93" w14:textId="0C805F83" w:rsidR="00EC0C5D" w:rsidRPr="00EC0C5D" w:rsidRDefault="00E26E98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</w:t>
            </w:r>
            <w:r w:rsidR="005C40F4">
              <w:rPr>
                <w:rFonts w:ascii="Arial Narrow" w:eastAsia="Times New Roman" w:hAnsi="Arial Narrow" w:cs="Arial"/>
                <w:lang w:eastAsia="bg-BG"/>
              </w:rPr>
              <w:t>2</w:t>
            </w:r>
            <w:r w:rsidR="00D213B6">
              <w:rPr>
                <w:rFonts w:ascii="Arial Narrow" w:eastAsia="Times New Roman" w:hAnsi="Arial Narrow" w:cs="Arial"/>
                <w:lang w:eastAsia="bg-BG"/>
              </w:rPr>
              <w:t>1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</w:tr>
      <w:tr w:rsidR="00575CD2" w:rsidRPr="00EC0C5D" w14:paraId="5EB1F727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F6979" w14:textId="2A10083C" w:rsidR="00575CD2" w:rsidRPr="00575CD2" w:rsidRDefault="00575CD2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Плащания за данъци (нетно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E0765" w14:textId="77777777" w:rsidR="00575CD2" w:rsidRPr="00EC0C5D" w:rsidRDefault="00575CD2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E8FA0" w14:textId="2C5013E0" w:rsidR="00575CD2" w:rsidRDefault="00D213B6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(2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8B01D" w14:textId="77777777" w:rsidR="00575CD2" w:rsidRPr="00EC0C5D" w:rsidRDefault="00575CD2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90AD8" w14:textId="370477DD" w:rsidR="00575CD2" w:rsidRPr="009E678A" w:rsidRDefault="009E678A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en-US" w:eastAsia="bg-BG"/>
              </w:rPr>
            </w:pPr>
            <w:r>
              <w:rPr>
                <w:rFonts w:ascii="Arial Narrow" w:eastAsia="Times New Roman" w:hAnsi="Arial Narrow" w:cs="Arial"/>
                <w:lang w:val="en-US" w:eastAsia="bg-BG"/>
              </w:rPr>
              <w:t>-</w:t>
            </w:r>
          </w:p>
        </w:tc>
      </w:tr>
      <w:tr w:rsidR="00EC0C5D" w:rsidRPr="00EC0C5D" w14:paraId="466CB080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955A5" w14:textId="00773539" w:rsidR="00EC0C5D" w:rsidRPr="00EC0C5D" w:rsidRDefault="00D213B6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П</w:t>
            </w:r>
            <w:r w:rsidR="00D968A5">
              <w:rPr>
                <w:rFonts w:ascii="Arial Narrow" w:eastAsia="Times New Roman" w:hAnsi="Arial Narrow" w:cs="Arial"/>
                <w:lang w:eastAsia="bg-BG"/>
              </w:rPr>
              <w:t>окупка на вземания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774B4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50E76" w14:textId="54F45985" w:rsidR="00EC0C5D" w:rsidRPr="00575CD2" w:rsidRDefault="00D968A5" w:rsidP="00D213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en-US" w:eastAsia="bg-BG"/>
              </w:rPr>
            </w:pPr>
            <w:r>
              <w:rPr>
                <w:rFonts w:ascii="Arial Narrow" w:eastAsia="Times New Roman" w:hAnsi="Arial Narrow" w:cs="Arial"/>
                <w:lang w:val="ru-RU" w:eastAsia="bg-BG"/>
              </w:rPr>
              <w:t>(9 973)</w:t>
            </w:r>
            <w:r w:rsidR="00575CD2" w:rsidRPr="00575CD2">
              <w:rPr>
                <w:rFonts w:ascii="Arial Narrow" w:eastAsia="Times New Roman" w:hAnsi="Arial Narrow" w:cs="Arial"/>
                <w:lang w:val="ru-RU" w:eastAsia="bg-BG"/>
              </w:rPr>
              <w:t xml:space="preserve">               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87C17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D532D" w14:textId="19E2A88B" w:rsidR="00EC0C5D" w:rsidRPr="00EC0C5D" w:rsidRDefault="00D213B6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-</w:t>
            </w:r>
          </w:p>
        </w:tc>
      </w:tr>
      <w:tr w:rsidR="00D968A5" w:rsidRPr="00EC0C5D" w14:paraId="2818739E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1AF3E" w14:textId="316C2A74" w:rsidR="00D968A5" w:rsidRDefault="00D968A5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Постъпления по придобити вземания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CA1A2" w14:textId="77777777" w:rsidR="00D968A5" w:rsidRPr="00EC0C5D" w:rsidRDefault="00D968A5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1A1F6" w14:textId="4863628D" w:rsidR="00D968A5" w:rsidRDefault="00D968A5" w:rsidP="00D213B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ru-RU" w:eastAsia="bg-BG"/>
              </w:rPr>
            </w:pPr>
            <w:r>
              <w:rPr>
                <w:rFonts w:ascii="Arial Narrow" w:eastAsia="Times New Roman" w:hAnsi="Arial Narrow" w:cs="Arial"/>
                <w:lang w:val="ru-RU" w:eastAsia="bg-BG"/>
              </w:rPr>
              <w:t>17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F399A" w14:textId="77777777" w:rsidR="00D968A5" w:rsidRPr="00EC0C5D" w:rsidRDefault="00D968A5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19D9C" w14:textId="2792303D" w:rsidR="00D968A5" w:rsidRDefault="00E02ACA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-</w:t>
            </w:r>
          </w:p>
        </w:tc>
      </w:tr>
      <w:tr w:rsidR="00EC0C5D" w:rsidRPr="00EC0C5D" w14:paraId="3FD87588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2BBFF75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Нетни паричен поток от оперативна дейност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06FF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9CD0FCB" w14:textId="7BBEE47F" w:rsidR="00EC0C5D" w:rsidRPr="00EC0C5D" w:rsidRDefault="00C441BC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</w:t>
            </w:r>
            <w:r w:rsidR="00FE2ACC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</w:t>
            </w:r>
            <w:r w:rsidR="00F54458">
              <w:rPr>
                <w:rFonts w:ascii="Arial Narrow" w:eastAsia="Times New Roman" w:hAnsi="Arial Narrow" w:cs="Arial"/>
                <w:b/>
                <w:bCs/>
                <w:lang w:eastAsia="bg-BG"/>
              </w:rPr>
              <w:t>(</w:t>
            </w:r>
            <w:r w:rsidR="00D213B6">
              <w:rPr>
                <w:rFonts w:ascii="Arial Narrow" w:eastAsia="Times New Roman" w:hAnsi="Arial Narrow" w:cs="Arial"/>
                <w:b/>
                <w:bCs/>
                <w:lang w:eastAsia="bg-BG"/>
              </w:rPr>
              <w:t>9 881</w:t>
            </w:r>
            <w:r w:rsidR="00F54458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D090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0C4FADB" w14:textId="73EBF828" w:rsidR="00EC0C5D" w:rsidRPr="00EC0C5D" w:rsidRDefault="00674844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</w:t>
            </w:r>
            <w:r w:rsidR="005C40F4">
              <w:rPr>
                <w:rFonts w:ascii="Arial Narrow" w:eastAsia="Times New Roman" w:hAnsi="Arial Narrow" w:cs="Arial"/>
                <w:b/>
                <w:bCs/>
                <w:lang w:eastAsia="bg-BG"/>
              </w:rPr>
              <w:t>4</w:t>
            </w:r>
            <w:r w:rsidR="00D213B6">
              <w:rPr>
                <w:rFonts w:ascii="Arial Narrow" w:eastAsia="Times New Roman" w:hAnsi="Arial Narrow" w:cs="Arial"/>
                <w:b/>
                <w:bCs/>
                <w:lang w:eastAsia="bg-BG"/>
              </w:rPr>
              <w:t>3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</w:tr>
      <w:tr w:rsidR="00EC0C5D" w:rsidRPr="00EC0C5D" w14:paraId="4055655B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1B14E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E171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794E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633B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8342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170552A3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DEEEA" w14:textId="34382C2E" w:rsidR="00674844" w:rsidRPr="00942B23" w:rsidRDefault="00EC0C5D" w:rsidP="00942B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Парични потоци от инвестиционн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6F16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2E5D" w14:textId="32A04242" w:rsidR="00674844" w:rsidRPr="00EC0C5D" w:rsidRDefault="00942B23" w:rsidP="00942B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  <w:r>
              <w:rPr>
                <w:rFonts w:ascii="Arial Narrow" w:eastAsia="Times New Roman" w:hAnsi="Arial Narrow" w:cs="Times New Roman"/>
                <w:lang w:eastAsia="bg-BG"/>
              </w:rPr>
              <w:t xml:space="preserve">           </w:t>
            </w:r>
            <w:r w:rsidR="009B1EC0">
              <w:rPr>
                <w:rFonts w:ascii="Arial Narrow" w:eastAsia="Times New Roman" w:hAnsi="Arial Narrow" w:cs="Times New Roman"/>
                <w:lang w:eastAsia="bg-BG"/>
              </w:rPr>
              <w:t xml:space="preserve"> </w:t>
            </w:r>
            <w:r>
              <w:rPr>
                <w:rFonts w:ascii="Arial Narrow" w:eastAsia="Times New Roman" w:hAnsi="Arial Narrow" w:cs="Times New Roman"/>
                <w:lang w:eastAsia="bg-BG"/>
              </w:rPr>
              <w:t xml:space="preserve">  </w:t>
            </w:r>
            <w:r w:rsidR="00FE2ACC">
              <w:rPr>
                <w:rFonts w:ascii="Arial Narrow" w:eastAsia="Times New Roman" w:hAnsi="Arial Narrow" w:cs="Times New Roman"/>
                <w:lang w:eastAsia="bg-BG"/>
              </w:rPr>
              <w:t xml:space="preserve"> </w:t>
            </w:r>
            <w:r w:rsidR="00674844">
              <w:rPr>
                <w:rFonts w:ascii="Arial Narrow" w:eastAsia="Times New Roman" w:hAnsi="Arial Narrow" w:cs="Times New Roman"/>
                <w:lang w:eastAsia="bg-BG"/>
              </w:rPr>
              <w:t xml:space="preserve">                 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86F7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6D99" w14:textId="6A03B035" w:rsidR="00674844" w:rsidRPr="00EC0C5D" w:rsidRDefault="00674844" w:rsidP="00942B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7AE3165E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23FF8B4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Нетен паричен поток от инвестиционната дейност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E1CA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6C6D867" w14:textId="6C91E152" w:rsidR="00EC0C5D" w:rsidRPr="004919B2" w:rsidRDefault="00575CD2" w:rsidP="00BE5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val="ru-RU"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-</w:t>
            </w:r>
            <w:r w:rsidR="00674844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AEFA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C0D7235" w14:textId="05F9CA82" w:rsidR="00EC0C5D" w:rsidRPr="00575CD2" w:rsidRDefault="00674844" w:rsidP="006748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</w:t>
            </w:r>
            <w:r w:rsidR="00575CD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 xml:space="preserve">       -</w:t>
            </w:r>
          </w:p>
        </w:tc>
      </w:tr>
      <w:tr w:rsidR="00EC0C5D" w:rsidRPr="00EC0C5D" w14:paraId="60AF4877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E2069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5D8D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9202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41E0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FE7A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0B9902EB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BD546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Парични потоци от финансов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A251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C6A2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FA16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F18A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D213B6" w:rsidRPr="00EC0C5D" w14:paraId="34531B71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C35C2" w14:textId="7BB2C685" w:rsidR="00D213B6" w:rsidRPr="00D213B6" w:rsidRDefault="00D213B6" w:rsidP="000012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bg-BG"/>
              </w:rPr>
              <w:t>По</w:t>
            </w:r>
            <w:r w:rsidR="00625B8D">
              <w:rPr>
                <w:rFonts w:ascii="Arial Narrow" w:eastAsia="Times New Roman" w:hAnsi="Arial Narrow" w:cs="Arial"/>
                <w:color w:val="000000"/>
                <w:lang w:eastAsia="bg-BG"/>
              </w:rPr>
              <w:t>лучени заем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701C8" w14:textId="77777777" w:rsidR="00D213B6" w:rsidRPr="00EC0C5D" w:rsidRDefault="00D213B6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C393D" w14:textId="0B2BC389" w:rsidR="00D213B6" w:rsidRPr="00EC0C5D" w:rsidRDefault="00D213B6" w:rsidP="00D21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>
              <w:rPr>
                <w:rFonts w:ascii="Arial Narrow" w:eastAsia="Times New Roman" w:hAnsi="Arial Narrow" w:cs="Times New Roman"/>
                <w:lang w:eastAsia="bg-BG"/>
              </w:rPr>
              <w:t>10 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C9C00" w14:textId="77777777" w:rsidR="00D213B6" w:rsidRPr="00EC0C5D" w:rsidRDefault="00D213B6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96060" w14:textId="1476CA8A" w:rsidR="00D213B6" w:rsidRPr="00EC0C5D" w:rsidRDefault="00625B8D" w:rsidP="00625B8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>
              <w:rPr>
                <w:rFonts w:ascii="Arial Narrow" w:eastAsia="Times New Roman" w:hAnsi="Arial Narrow" w:cs="Times New Roman"/>
                <w:lang w:eastAsia="bg-BG"/>
              </w:rPr>
              <w:t>-</w:t>
            </w:r>
          </w:p>
        </w:tc>
      </w:tr>
      <w:tr w:rsidR="00D213B6" w:rsidRPr="00EC0C5D" w14:paraId="342D4BA8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CD9EB" w14:textId="08800399" w:rsidR="00D213B6" w:rsidRPr="00D213B6" w:rsidRDefault="00D213B6" w:rsidP="000012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bg-BG"/>
              </w:rPr>
              <w:t>Други постъпления / плащания от финансов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10768" w14:textId="77777777" w:rsidR="00D213B6" w:rsidRPr="00EC0C5D" w:rsidRDefault="00D213B6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5DE25" w14:textId="0B9DBCF9" w:rsidR="00D213B6" w:rsidRPr="00EC0C5D" w:rsidRDefault="00D968A5" w:rsidP="001A777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>
              <w:rPr>
                <w:rFonts w:ascii="Arial Narrow" w:eastAsia="Times New Roman" w:hAnsi="Arial Narrow" w:cs="Times New Roman"/>
                <w:lang w:eastAsia="bg-BG"/>
              </w:rPr>
              <w:t>(1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82893" w14:textId="77777777" w:rsidR="00D213B6" w:rsidRPr="00EC0C5D" w:rsidRDefault="00D213B6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98843" w14:textId="625D8A20" w:rsidR="00D213B6" w:rsidRPr="00EC0C5D" w:rsidRDefault="00D213B6" w:rsidP="00D213B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>
              <w:rPr>
                <w:rFonts w:ascii="Arial Narrow" w:eastAsia="Times New Roman" w:hAnsi="Arial Narrow" w:cs="Times New Roman"/>
                <w:lang w:eastAsia="bg-BG"/>
              </w:rPr>
              <w:t>(1)</w:t>
            </w:r>
          </w:p>
        </w:tc>
      </w:tr>
      <w:tr w:rsidR="00EC0C5D" w:rsidRPr="00EC0C5D" w14:paraId="3AEC1493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2286AA9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Нетен паричен поток от финансовата дейност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B42E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15D19F0" w14:textId="495C2EC6" w:rsidR="00EC0C5D" w:rsidRPr="00EC0C5D" w:rsidRDefault="00D968A5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9 999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 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BBC4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9083528" w14:textId="7C1EE7D6" w:rsidR="00EC0C5D" w:rsidRPr="00575CD2" w:rsidRDefault="00AA635E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</w:t>
            </w:r>
            <w:r w:rsidR="00D213B6">
              <w:rPr>
                <w:rFonts w:ascii="Arial Narrow" w:eastAsia="Times New Roman" w:hAnsi="Arial Narrow" w:cs="Arial"/>
                <w:b/>
                <w:bCs/>
                <w:lang w:eastAsia="bg-BG"/>
              </w:rPr>
              <w:t>(1)</w:t>
            </w:r>
          </w:p>
        </w:tc>
      </w:tr>
      <w:tr w:rsidR="00EC0C5D" w:rsidRPr="00EC0C5D" w14:paraId="5EAC8882" w14:textId="77777777" w:rsidTr="00E26E98">
        <w:trPr>
          <w:gridBefore w:val="1"/>
          <w:gridAfter w:val="1"/>
          <w:wBefore w:w="851" w:type="dxa"/>
          <w:wAfter w:w="836" w:type="dxa"/>
          <w:trHeight w:val="315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2B77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2277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E57A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66A4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7C05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09510355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BFDC203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Нетно изменение на паричните средства и паричните еквиваленти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BE4F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779D901" w14:textId="45A4C43A" w:rsidR="00EC0C5D" w:rsidRPr="00F54458" w:rsidRDefault="00D213B6" w:rsidP="00BE5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11</w:t>
            </w:r>
            <w:r w:rsidR="00D968A5">
              <w:rPr>
                <w:rFonts w:ascii="Arial Narrow" w:eastAsia="Times New Roman" w:hAnsi="Arial Narrow" w:cs="Arial"/>
                <w:b/>
                <w:bCs/>
                <w:lang w:eastAsia="bg-BG"/>
              </w:rPr>
              <w:t>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E264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9A7E6E1" w14:textId="1436A2FA" w:rsidR="00EC0C5D" w:rsidRPr="00EC0C5D" w:rsidRDefault="00674844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</w:t>
            </w:r>
            <w:r w:rsidR="009B1EC0">
              <w:rPr>
                <w:rFonts w:ascii="Arial Narrow" w:eastAsia="Times New Roman" w:hAnsi="Arial Narrow" w:cs="Arial"/>
                <w:b/>
                <w:bCs/>
                <w:lang w:eastAsia="bg-BG"/>
              </w:rPr>
              <w:t>(</w:t>
            </w:r>
            <w:r w:rsidR="00D213B6">
              <w:rPr>
                <w:rFonts w:ascii="Arial Narrow" w:eastAsia="Times New Roman" w:hAnsi="Arial Narrow" w:cs="Arial"/>
                <w:b/>
                <w:bCs/>
                <w:lang w:eastAsia="bg-BG"/>
              </w:rPr>
              <w:t>44</w:t>
            </w:r>
            <w:r w:rsidR="009B1EC0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</w:tr>
      <w:tr w:rsidR="00EC0C5D" w:rsidRPr="00EC0C5D" w14:paraId="14BC6EEF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9333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AB4D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5D0D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786A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594A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06F9FEFD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BF894D4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Парични средства и парични еквиваленти на 1 януари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3FDD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C08D99F" w14:textId="0BC78D1D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</w:t>
            </w:r>
            <w:r w:rsidR="00575CD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70</w:t>
            </w:r>
            <w:r w:rsidR="00D968A5">
              <w:rPr>
                <w:rFonts w:ascii="Arial Narrow" w:eastAsia="Times New Roman" w:hAnsi="Arial Narrow" w:cs="Arial"/>
                <w:b/>
                <w:bCs/>
                <w:lang w:eastAsia="bg-BG"/>
              </w:rPr>
              <w:t>4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AEE1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1EEF356" w14:textId="193B25F4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</w:t>
            </w:r>
            <w:r w:rsidR="00575CD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1 303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</w:tr>
      <w:tr w:rsidR="00EC0C5D" w:rsidRPr="00EC0C5D" w14:paraId="26F473CC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F418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21CD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6A39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E1C1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62CF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4E934F48" w14:textId="77777777" w:rsidTr="00E26E98">
        <w:trPr>
          <w:gridBefore w:val="1"/>
          <w:gridAfter w:val="1"/>
          <w:wBefore w:w="851" w:type="dxa"/>
          <w:wAfter w:w="836" w:type="dxa"/>
          <w:trHeight w:val="315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B0B0F5C" w14:textId="77777777" w:rsidR="00EC0C5D" w:rsidRPr="00EC0C5D" w:rsidRDefault="00EC0C5D" w:rsidP="00CF5D0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Парични средства </w:t>
            </w:r>
            <w:r w:rsidR="000460B1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и парични еквиваленти на </w:t>
            </w:r>
            <w:r w:rsidR="00CF5D04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31 декември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0361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BE37A99" w14:textId="1374E2FA" w:rsidR="00EC0C5D" w:rsidRPr="00EC0C5D" w:rsidRDefault="00BE5A7E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</w:t>
            </w:r>
            <w:r w:rsidR="00D213B6">
              <w:rPr>
                <w:rFonts w:ascii="Arial Narrow" w:eastAsia="Times New Roman" w:hAnsi="Arial Narrow" w:cs="Arial"/>
                <w:b/>
                <w:bCs/>
                <w:lang w:eastAsia="bg-BG"/>
              </w:rPr>
              <w:t>822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4209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9690FE2" w14:textId="739D8CA4" w:rsidR="00EC0C5D" w:rsidRPr="00EC0C5D" w:rsidRDefault="00674844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</w:t>
            </w:r>
            <w:r w:rsidR="00575CD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1 2</w:t>
            </w:r>
            <w:r w:rsidR="00D213B6">
              <w:rPr>
                <w:rFonts w:ascii="Arial Narrow" w:eastAsia="Times New Roman" w:hAnsi="Arial Narrow" w:cs="Arial"/>
                <w:b/>
                <w:bCs/>
                <w:lang w:eastAsia="bg-BG"/>
              </w:rPr>
              <w:t>59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</w:tr>
      <w:tr w:rsidR="00EC0C5D" w:rsidRPr="00EC0C5D" w14:paraId="749B14C4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55281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ACE11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04CA6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95A69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E73BE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</w:tr>
      <w:tr w:rsidR="00EC0C5D" w:rsidRPr="00EC0C5D" w14:paraId="7748D720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88DBF" w14:textId="77777777" w:rsidR="0000125B" w:rsidRDefault="0000125B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</w:p>
          <w:p w14:paraId="37E2E3FB" w14:textId="77777777" w:rsidR="0000125B" w:rsidRDefault="0000125B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</w:p>
          <w:p w14:paraId="1650D6F3" w14:textId="77777777" w:rsidR="0000125B" w:rsidRDefault="0000125B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</w:p>
          <w:p w14:paraId="3652D5AF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C7743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81343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7EDF2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03974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  <w:t xml:space="preserve">  </w:t>
            </w:r>
          </w:p>
        </w:tc>
      </w:tr>
      <w:tr w:rsidR="00EC0C5D" w:rsidRPr="00EC0C5D" w14:paraId="73CF62D6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1EB79" w14:textId="77777777" w:rsidR="00EC0C5D" w:rsidRPr="00EC0C5D" w:rsidRDefault="0000125B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Изпълнителен директор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35CBE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9D26C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A3435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186DB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</w:tr>
      <w:tr w:rsidR="00EC0C5D" w:rsidRPr="00EC0C5D" w14:paraId="11E8B4E9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FADD1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Иван Пиринск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C115A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28F39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D5C44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97F63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14:paraId="6E8580BB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10E1C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71C3E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348B8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99EA6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81E0C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14:paraId="6A80291C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885FD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Съставител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8FEB8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0C171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9FBC4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C87BD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14:paraId="45605617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61400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Елка Стоилов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A355E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E2A2B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49759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F2879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14:paraId="1EE2A8D2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389AC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552BE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412E5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5CD28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C5C02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</w:tr>
      <w:tr w:rsidR="00EC0C5D" w:rsidRPr="00EC0C5D" w14:paraId="38502094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34FEF" w14:textId="591EF0BC" w:rsidR="00EC0C5D" w:rsidRPr="00EC0C5D" w:rsidRDefault="00C441BC" w:rsidP="00C441BC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София, </w:t>
            </w:r>
            <w:r w:rsidR="00D213B6">
              <w:rPr>
                <w:rFonts w:ascii="Arial Narrow" w:eastAsia="Times New Roman" w:hAnsi="Arial Narrow" w:cs="Arial"/>
                <w:b/>
                <w:bCs/>
                <w:lang w:eastAsia="bg-BG"/>
              </w:rPr>
              <w:t>1</w:t>
            </w:r>
            <w:r w:rsidR="00A55ED0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9</w:t>
            </w:r>
            <w:r w:rsidR="00D213B6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ю</w:t>
            </w:r>
            <w:r w:rsidR="00E02ACA">
              <w:rPr>
                <w:rFonts w:ascii="Arial Narrow" w:eastAsia="Times New Roman" w:hAnsi="Arial Narrow" w:cs="Arial"/>
                <w:b/>
                <w:bCs/>
                <w:lang w:eastAsia="bg-BG"/>
              </w:rPr>
              <w:t>л</w:t>
            </w:r>
            <w:r w:rsidR="00D213B6">
              <w:rPr>
                <w:rFonts w:ascii="Arial Narrow" w:eastAsia="Times New Roman" w:hAnsi="Arial Narrow" w:cs="Arial"/>
                <w:b/>
                <w:bCs/>
                <w:lang w:eastAsia="bg-BG"/>
              </w:rPr>
              <w:t>и</w:t>
            </w:r>
            <w:r w:rsidR="00B10BFC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202</w:t>
            </w:r>
            <w:r w:rsidR="00575CD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3</w:t>
            </w:r>
            <w:r w:rsidR="00B10BFC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E873F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76CCD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5EA7C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1741C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</w:tbl>
    <w:p w14:paraId="74FE8F66" w14:textId="77777777" w:rsidR="00EC0C5D" w:rsidRDefault="00EC0C5D"/>
    <w:sectPr w:rsidR="00EC0C5D" w:rsidSect="00F96FA7">
      <w:head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F0E6" w14:textId="77777777" w:rsidR="0008750A" w:rsidRDefault="0008750A" w:rsidP="00F96FA7">
      <w:pPr>
        <w:spacing w:after="0" w:line="240" w:lineRule="auto"/>
      </w:pPr>
      <w:r>
        <w:separator/>
      </w:r>
    </w:p>
  </w:endnote>
  <w:endnote w:type="continuationSeparator" w:id="0">
    <w:p w14:paraId="2F01A7EC" w14:textId="77777777" w:rsidR="0008750A" w:rsidRDefault="0008750A" w:rsidP="00F9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B9CA" w14:textId="77777777" w:rsidR="0008750A" w:rsidRDefault="0008750A" w:rsidP="00F96FA7">
      <w:pPr>
        <w:spacing w:after="0" w:line="240" w:lineRule="auto"/>
      </w:pPr>
      <w:r>
        <w:separator/>
      </w:r>
    </w:p>
  </w:footnote>
  <w:footnote w:type="continuationSeparator" w:id="0">
    <w:p w14:paraId="7C6DDB34" w14:textId="77777777" w:rsidR="0008750A" w:rsidRDefault="0008750A" w:rsidP="00F96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E2B9" w14:textId="77777777" w:rsidR="00C96436" w:rsidRPr="00F96FA7" w:rsidRDefault="00C96436" w:rsidP="00F96FA7">
    <w:pPr>
      <w:pBdr>
        <w:bottom w:val="single" w:sz="4" w:space="1" w:color="auto"/>
      </w:pBdr>
      <w:tabs>
        <w:tab w:val="right" w:pos="8562"/>
      </w:tabs>
      <w:suppressAutoHyphens/>
      <w:spacing w:after="0" w:line="240" w:lineRule="auto"/>
      <w:rPr>
        <w:rFonts w:ascii="Arial Narrow" w:eastAsia="Times New Roman" w:hAnsi="Arial Narrow" w:cstheme="minorHAnsi"/>
        <w:color w:val="747678"/>
        <w:lang w:eastAsia="ar-SA"/>
      </w:rPr>
    </w:pPr>
    <w:r w:rsidRPr="00F96FA7">
      <w:rPr>
        <w:rFonts w:ascii="Arial Narrow" w:eastAsia="Times New Roman" w:hAnsi="Arial Narrow" w:cstheme="minorHAnsi"/>
        <w:color w:val="747678"/>
        <w:lang w:eastAsia="ar-SA"/>
      </w:rPr>
      <w:t>Компас Фонд за вземания АДСИЦ</w:t>
    </w:r>
  </w:p>
  <w:p w14:paraId="05C9C33B" w14:textId="77777777" w:rsidR="00C96436" w:rsidRPr="00F96FA7" w:rsidRDefault="00C96436" w:rsidP="00F96FA7">
    <w:pPr>
      <w:pBdr>
        <w:bottom w:val="single" w:sz="4" w:space="1" w:color="auto"/>
      </w:pBdr>
      <w:tabs>
        <w:tab w:val="right" w:pos="8562"/>
      </w:tabs>
      <w:suppressAutoHyphens/>
      <w:spacing w:after="0" w:line="240" w:lineRule="auto"/>
      <w:rPr>
        <w:rFonts w:ascii="Arial Narrow" w:eastAsia="Times New Roman" w:hAnsi="Arial Narrow" w:cstheme="minorHAnsi"/>
        <w:color w:val="747678"/>
        <w:lang w:eastAsia="ar-SA"/>
      </w:rPr>
    </w:pPr>
    <w:r>
      <w:rPr>
        <w:rFonts w:ascii="Arial Narrow" w:eastAsia="Times New Roman" w:hAnsi="Arial Narrow" w:cstheme="minorHAnsi"/>
        <w:color w:val="747678"/>
        <w:lang w:eastAsia="ar-SA"/>
      </w:rPr>
      <w:t>М</w:t>
    </w:r>
    <w:r w:rsidRPr="00F96FA7">
      <w:rPr>
        <w:rFonts w:ascii="Arial Narrow" w:eastAsia="Times New Roman" w:hAnsi="Arial Narrow" w:cstheme="minorHAnsi"/>
        <w:color w:val="747678"/>
        <w:lang w:eastAsia="ar-SA"/>
      </w:rPr>
      <w:t>еждинен съкратен финансов отчет</w:t>
    </w:r>
  </w:p>
  <w:p w14:paraId="285350D4" w14:textId="210B199E" w:rsidR="00C96436" w:rsidRPr="00270B41" w:rsidRDefault="00C96436" w:rsidP="00F96FA7">
    <w:pPr>
      <w:pBdr>
        <w:bottom w:val="single" w:sz="4" w:space="1" w:color="auto"/>
      </w:pBdr>
      <w:tabs>
        <w:tab w:val="right" w:pos="8562"/>
      </w:tabs>
      <w:suppressAutoHyphens/>
      <w:spacing w:after="0" w:line="240" w:lineRule="auto"/>
      <w:rPr>
        <w:rFonts w:ascii="Arial Narrow" w:eastAsia="Times New Roman" w:hAnsi="Arial Narrow" w:cstheme="minorHAnsi"/>
        <w:color w:val="747678"/>
        <w:lang w:eastAsia="ar-SA"/>
      </w:rPr>
    </w:pPr>
    <w:r>
      <w:rPr>
        <w:rFonts w:ascii="Arial Narrow" w:eastAsia="Times New Roman" w:hAnsi="Arial Narrow" w:cstheme="minorHAnsi"/>
        <w:color w:val="747678"/>
        <w:lang w:eastAsia="ar-SA"/>
      </w:rPr>
      <w:t>3</w:t>
    </w:r>
    <w:r w:rsidR="00270B41">
      <w:rPr>
        <w:rFonts w:ascii="Arial Narrow" w:eastAsia="Times New Roman" w:hAnsi="Arial Narrow" w:cstheme="minorHAnsi"/>
        <w:color w:val="747678"/>
        <w:lang w:eastAsia="ar-SA"/>
      </w:rPr>
      <w:t>0</w:t>
    </w:r>
    <w:r>
      <w:rPr>
        <w:rFonts w:ascii="Arial Narrow" w:eastAsia="Times New Roman" w:hAnsi="Arial Narrow" w:cstheme="minorHAnsi"/>
        <w:color w:val="747678"/>
        <w:lang w:eastAsia="ar-SA"/>
      </w:rPr>
      <w:t xml:space="preserve"> </w:t>
    </w:r>
    <w:r w:rsidR="00270B41">
      <w:rPr>
        <w:rFonts w:ascii="Arial Narrow" w:eastAsia="Times New Roman" w:hAnsi="Arial Narrow" w:cstheme="minorHAnsi"/>
        <w:color w:val="747678"/>
        <w:lang w:eastAsia="ar-SA"/>
      </w:rPr>
      <w:t>юни</w:t>
    </w:r>
    <w:r w:rsidRPr="00F96FA7">
      <w:rPr>
        <w:rFonts w:ascii="Arial Narrow" w:eastAsia="Times New Roman" w:hAnsi="Arial Narrow" w:cstheme="minorHAnsi"/>
        <w:color w:val="747678"/>
        <w:lang w:eastAsia="ar-SA"/>
      </w:rPr>
      <w:t xml:space="preserve"> 202</w:t>
    </w:r>
    <w:r w:rsidR="00DE1CFE">
      <w:rPr>
        <w:rFonts w:ascii="Arial Narrow" w:eastAsia="Times New Roman" w:hAnsi="Arial Narrow" w:cstheme="minorHAnsi"/>
        <w:color w:val="747678"/>
        <w:lang w:val="en-US" w:eastAsia="ar-SA"/>
      </w:rPr>
      <w:t>3</w:t>
    </w:r>
    <w:r w:rsidRPr="00F96FA7">
      <w:rPr>
        <w:rFonts w:ascii="Arial Narrow" w:eastAsia="Times New Roman" w:hAnsi="Arial Narrow" w:cstheme="minorHAnsi"/>
        <w:color w:val="747678"/>
        <w:lang w:eastAsia="ar-SA"/>
      </w:rPr>
      <w:t xml:space="preserve"> г.</w:t>
    </w:r>
  </w:p>
  <w:p w14:paraId="1F5096CE" w14:textId="77777777" w:rsidR="00C96436" w:rsidRPr="00F96FA7" w:rsidRDefault="00C96436" w:rsidP="00F96F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5D"/>
    <w:rsid w:val="0000125B"/>
    <w:rsid w:val="00031A8E"/>
    <w:rsid w:val="000460B1"/>
    <w:rsid w:val="0008750A"/>
    <w:rsid w:val="000B1C81"/>
    <w:rsid w:val="00125FF3"/>
    <w:rsid w:val="00155E51"/>
    <w:rsid w:val="00173CBB"/>
    <w:rsid w:val="001A777E"/>
    <w:rsid w:val="001D72E8"/>
    <w:rsid w:val="00233073"/>
    <w:rsid w:val="00270B41"/>
    <w:rsid w:val="0028662D"/>
    <w:rsid w:val="002951B6"/>
    <w:rsid w:val="002B2BAF"/>
    <w:rsid w:val="002B5B20"/>
    <w:rsid w:val="003105A2"/>
    <w:rsid w:val="003315E5"/>
    <w:rsid w:val="0036056D"/>
    <w:rsid w:val="004026C1"/>
    <w:rsid w:val="004361C0"/>
    <w:rsid w:val="00452F35"/>
    <w:rsid w:val="004919B2"/>
    <w:rsid w:val="00494D30"/>
    <w:rsid w:val="004B388B"/>
    <w:rsid w:val="004D3C08"/>
    <w:rsid w:val="004E114C"/>
    <w:rsid w:val="004F6904"/>
    <w:rsid w:val="00533C6E"/>
    <w:rsid w:val="00575CD2"/>
    <w:rsid w:val="005A495F"/>
    <w:rsid w:val="005B1310"/>
    <w:rsid w:val="005C28C5"/>
    <w:rsid w:val="005C40F4"/>
    <w:rsid w:val="005D163C"/>
    <w:rsid w:val="00625B8D"/>
    <w:rsid w:val="00674844"/>
    <w:rsid w:val="006A3123"/>
    <w:rsid w:val="006A3DC6"/>
    <w:rsid w:val="006C536A"/>
    <w:rsid w:val="00727F73"/>
    <w:rsid w:val="007446E0"/>
    <w:rsid w:val="007527DF"/>
    <w:rsid w:val="00756375"/>
    <w:rsid w:val="00765750"/>
    <w:rsid w:val="007D103B"/>
    <w:rsid w:val="007E238D"/>
    <w:rsid w:val="00844C2E"/>
    <w:rsid w:val="008D4391"/>
    <w:rsid w:val="00942B23"/>
    <w:rsid w:val="009A7AFE"/>
    <w:rsid w:val="009B1EC0"/>
    <w:rsid w:val="009E42CD"/>
    <w:rsid w:val="009E678A"/>
    <w:rsid w:val="00A30025"/>
    <w:rsid w:val="00A55ED0"/>
    <w:rsid w:val="00A62523"/>
    <w:rsid w:val="00A63E97"/>
    <w:rsid w:val="00A83B7C"/>
    <w:rsid w:val="00AA635E"/>
    <w:rsid w:val="00AD1287"/>
    <w:rsid w:val="00AE3E58"/>
    <w:rsid w:val="00B10BFC"/>
    <w:rsid w:val="00B54C8A"/>
    <w:rsid w:val="00BE28F8"/>
    <w:rsid w:val="00BE5A7E"/>
    <w:rsid w:val="00C04A9E"/>
    <w:rsid w:val="00C17812"/>
    <w:rsid w:val="00C441BC"/>
    <w:rsid w:val="00C45B90"/>
    <w:rsid w:val="00C50D48"/>
    <w:rsid w:val="00C716B6"/>
    <w:rsid w:val="00C768DC"/>
    <w:rsid w:val="00C85B47"/>
    <w:rsid w:val="00C96436"/>
    <w:rsid w:val="00CF2C0B"/>
    <w:rsid w:val="00CF5CC8"/>
    <w:rsid w:val="00CF5D04"/>
    <w:rsid w:val="00D213B6"/>
    <w:rsid w:val="00D26294"/>
    <w:rsid w:val="00D57E05"/>
    <w:rsid w:val="00D61086"/>
    <w:rsid w:val="00D77844"/>
    <w:rsid w:val="00D968A5"/>
    <w:rsid w:val="00DA6DF3"/>
    <w:rsid w:val="00DE1CFE"/>
    <w:rsid w:val="00DE7796"/>
    <w:rsid w:val="00E02ACA"/>
    <w:rsid w:val="00E0511F"/>
    <w:rsid w:val="00E26E98"/>
    <w:rsid w:val="00E42220"/>
    <w:rsid w:val="00E63677"/>
    <w:rsid w:val="00E64680"/>
    <w:rsid w:val="00E7723F"/>
    <w:rsid w:val="00EC0C5D"/>
    <w:rsid w:val="00F33A44"/>
    <w:rsid w:val="00F54458"/>
    <w:rsid w:val="00F61F2D"/>
    <w:rsid w:val="00F96FA7"/>
    <w:rsid w:val="00FC6A90"/>
    <w:rsid w:val="00FE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F1F1F"/>
  <w15:chartTrackingRefBased/>
  <w15:docId w15:val="{987EB607-6EE5-4FA7-9BF1-B68AED84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FA7"/>
  </w:style>
  <w:style w:type="paragraph" w:styleId="Footer">
    <w:name w:val="footer"/>
    <w:basedOn w:val="Normal"/>
    <w:link w:val="FooterChar"/>
    <w:uiPriority w:val="99"/>
    <w:unhideWhenUsed/>
    <w:rsid w:val="00F9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7F7D-C730-4763-A9A3-F8042B36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ANA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a Kostadinova</dc:creator>
  <cp:keywords/>
  <dc:description/>
  <cp:lastModifiedBy>Valentin Stoilov</cp:lastModifiedBy>
  <cp:revision>3</cp:revision>
  <dcterms:created xsi:type="dcterms:W3CDTF">2023-07-18T12:21:00Z</dcterms:created>
  <dcterms:modified xsi:type="dcterms:W3CDTF">2023-07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804f595d6e32e3faaa0933e147c50b1d3829a1c920aaafea78f6cac00eeb8e</vt:lpwstr>
  </property>
</Properties>
</file>